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5C4E" w:rsidRDefault="00DF5C4E" w:rsidP="006852E8">
      <w:pPr>
        <w:jc w:val="right"/>
        <w:rPr>
          <w:rFonts w:ascii="Times New Roman" w:hAnsi="Times New Roman" w:cs="Simplified Arabic"/>
          <w:b/>
          <w:bCs/>
          <w:color w:val="auto"/>
          <w:sz w:val="24"/>
          <w:szCs w:val="24"/>
          <w:lang w:bidi="ar-IQ"/>
        </w:rPr>
      </w:pPr>
    </w:p>
    <w:p w:rsidR="00EE75D2" w:rsidRPr="00EE4EE0" w:rsidRDefault="00EE75D2" w:rsidP="00EE4EE0">
      <w:pPr>
        <w:pStyle w:val="Title"/>
        <w:ind w:right="-425"/>
        <w:rPr>
          <w:rFonts w:ascii="Arial" w:hAnsi="Arial" w:cs="Arial"/>
          <w:lang w:bidi="ar-IQ"/>
        </w:rPr>
      </w:pPr>
      <w:r w:rsidRPr="00EE4EE0">
        <w:rPr>
          <w:rFonts w:cs="Simplified Arabic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B1906" wp14:editId="7F5BF17E">
                <wp:simplePos x="0" y="0"/>
                <wp:positionH relativeFrom="column">
                  <wp:posOffset>22860</wp:posOffset>
                </wp:positionH>
                <wp:positionV relativeFrom="paragraph">
                  <wp:posOffset>-59055</wp:posOffset>
                </wp:positionV>
                <wp:extent cx="1581150" cy="14859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D2" w:rsidRPr="00391DB1" w:rsidRDefault="00EE75D2" w:rsidP="00EE75D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91DB1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56E6B23" wp14:editId="6810F54E">
                                  <wp:extent cx="1438275" cy="1390650"/>
                                  <wp:effectExtent l="19050" t="0" r="28575" b="457200"/>
                                  <wp:docPr id="7" name="Picture 7" descr="C:\Users\user\Desktop\18740435_1511456002224635_865428875760249138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18740435_1511456002224635_865428875760249138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3906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left:0;text-align:left;margin-left:1.8pt;margin-top:-4.65pt;width:124.5pt;height:1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" filled="f" stroked="f" strokeweight="2pt">
                <v:textbox>
                  <w:txbxContent>
                    <w:p w:rsidR="00EE75D2" w:rsidRPr="00391DB1" w:rsidRDefault="00EE75D2" w:rsidP="00EE75D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91DB1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356E6B23" wp14:editId="6810F54E">
                            <wp:extent cx="1438275" cy="1390650"/>
                            <wp:effectExtent l="19050" t="0" r="28575" b="457200"/>
                            <wp:docPr id="7" name="Picture 7" descr="C:\Users\user\Desktop\18740435_1511456002224635_865428875760249138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18740435_1511456002224635_865428875760249138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3906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4EE0" w:rsidRPr="00EE4EE0">
        <w:rPr>
          <w:rFonts w:cs="Simplified Arabic" w:hint="cs"/>
          <w:rtl/>
        </w:rPr>
        <w:t xml:space="preserve">                      </w:t>
      </w:r>
      <w:r w:rsidRPr="00EE4EE0">
        <w:rPr>
          <w:rFonts w:cs="Simplified Arabic" w:hint="cs"/>
          <w:rtl/>
        </w:rPr>
        <w:t xml:space="preserve"> : </w:t>
      </w:r>
      <w:r w:rsidRPr="00EE4EE0">
        <w:rPr>
          <w:rFonts w:hint="cs"/>
          <w:rtl/>
          <w:lang w:val="en-GB"/>
        </w:rPr>
        <w:t xml:space="preserve">عمار جاسم حسن                                                                         </w:t>
      </w:r>
      <w:r w:rsidR="00EE4EE0" w:rsidRPr="00EE4EE0">
        <w:rPr>
          <w:rFonts w:ascii="Arial" w:hAnsi="Arial" w:cs="Arial"/>
        </w:rPr>
        <w:t xml:space="preserve">   </w:t>
      </w:r>
      <w:r w:rsidR="00EE4EE0" w:rsidRPr="00EE4EE0">
        <w:rPr>
          <w:rFonts w:ascii="Arial" w:hAnsi="Arial" w:cs="Arial" w:hint="cs"/>
          <w:rtl/>
          <w:lang w:bidi="ar-IQ"/>
        </w:rPr>
        <w:t xml:space="preserve">   الاسم</w:t>
      </w:r>
      <w:r w:rsidR="00EE4EE0" w:rsidRPr="00EE4EE0">
        <w:rPr>
          <w:rFonts w:ascii="Arial" w:hAnsi="Arial" w:cs="Arial"/>
        </w:rPr>
        <w:t xml:space="preserve">- </w:t>
      </w:r>
      <w:r w:rsidR="00EE4EE0" w:rsidRPr="00EE4EE0">
        <w:rPr>
          <w:rFonts w:ascii="Arial" w:hAnsi="Arial" w:cs="Arial" w:hint="cs"/>
          <w:rtl/>
          <w:lang w:bidi="ar-IQ"/>
        </w:rPr>
        <w:t>1</w:t>
      </w:r>
    </w:p>
    <w:p w:rsidR="00EE75D2" w:rsidRPr="00EE4EE0" w:rsidRDefault="00EE75D2" w:rsidP="00EE75D2">
      <w:pPr>
        <w:pStyle w:val="Subtitle"/>
        <w:ind w:left="2410" w:hanging="567"/>
        <w:jc w:val="right"/>
        <w:rPr>
          <w:rFonts w:ascii="Arial" w:hAnsi="Arial" w:cs="Arial"/>
          <w:b/>
          <w:bCs/>
          <w:sz w:val="22"/>
          <w:szCs w:val="22"/>
          <w:rtl/>
          <w:lang w:bidi="ar-IQ"/>
        </w:rPr>
      </w:pPr>
      <w:r w:rsidRPr="00EE4EE0">
        <w:rPr>
          <w:rFonts w:ascii="Arial" w:hAnsi="Arial" w:cs="Arial" w:hint="cs"/>
          <w:b/>
          <w:bCs/>
          <w:sz w:val="22"/>
          <w:szCs w:val="22"/>
          <w:rtl/>
        </w:rPr>
        <w:t>تار</w:t>
      </w:r>
      <w:r w:rsidR="00EE4EE0" w:rsidRPr="00EE4EE0">
        <w:rPr>
          <w:rFonts w:ascii="Arial" w:hAnsi="Arial" w:cs="Arial" w:hint="cs"/>
          <w:b/>
          <w:bCs/>
          <w:sz w:val="22"/>
          <w:szCs w:val="22"/>
          <w:rtl/>
        </w:rPr>
        <w:t xml:space="preserve">يخ الميلاد                        </w:t>
      </w:r>
      <w:r w:rsidRPr="00EE4EE0">
        <w:rPr>
          <w:rFonts w:ascii="Arial" w:hAnsi="Arial" w:cs="Arial" w:hint="cs"/>
          <w:b/>
          <w:bCs/>
          <w:sz w:val="22"/>
          <w:szCs w:val="22"/>
          <w:rtl/>
        </w:rPr>
        <w:t xml:space="preserve">  : 29/6/1990  </w:t>
      </w:r>
      <w:r w:rsidRPr="00EE4EE0">
        <w:rPr>
          <w:rFonts w:ascii="Arial" w:hAnsi="Arial" w:cs="Arial"/>
          <w:b/>
          <w:bCs/>
          <w:sz w:val="22"/>
          <w:szCs w:val="22"/>
          <w:lang w:bidi="ar-IQ"/>
        </w:rPr>
        <w:t xml:space="preserve">  - </w:t>
      </w:r>
      <w:r w:rsidRPr="00EE4EE0">
        <w:rPr>
          <w:rFonts w:ascii="Arial" w:hAnsi="Arial" w:cs="Arial" w:hint="cs"/>
          <w:b/>
          <w:bCs/>
          <w:sz w:val="22"/>
          <w:szCs w:val="22"/>
          <w:rtl/>
          <w:lang w:bidi="ar-IQ"/>
        </w:rPr>
        <w:t>2</w:t>
      </w:r>
    </w:p>
    <w:p w:rsidR="00EE75D2" w:rsidRPr="00EE4EE0" w:rsidRDefault="00EE75D2" w:rsidP="00EE75D2">
      <w:pPr>
        <w:pStyle w:val="Subtitle"/>
        <w:ind w:left="2410" w:hanging="567"/>
        <w:jc w:val="right"/>
        <w:rPr>
          <w:rFonts w:ascii="Arial" w:hAnsi="Arial" w:cs="Arial"/>
          <w:b/>
          <w:bCs/>
          <w:lang w:bidi="ar-IQ"/>
        </w:rPr>
      </w:pPr>
      <w:r w:rsidRPr="00EE4EE0">
        <w:rPr>
          <w:rFonts w:ascii="Arial" w:hAnsi="Arial" w:cs="Arial" w:hint="cs"/>
          <w:b/>
          <w:bCs/>
          <w:sz w:val="22"/>
          <w:szCs w:val="22"/>
          <w:rtl/>
        </w:rPr>
        <w:t>3</w:t>
      </w:r>
      <w:r w:rsidRPr="00EE4EE0">
        <w:rPr>
          <w:rFonts w:ascii="Arial" w:hAnsi="Arial" w:cs="Arial" w:hint="cs"/>
          <w:b/>
          <w:bCs/>
          <w:sz w:val="22"/>
          <w:szCs w:val="22"/>
          <w:rtl/>
          <w:lang w:bidi="ar-IQ"/>
        </w:rPr>
        <w:t xml:space="preserve"> -  </w:t>
      </w:r>
      <w:r w:rsidRPr="00EE4EE0">
        <w:rPr>
          <w:rFonts w:ascii="Arial" w:hAnsi="Arial" w:cs="Arial" w:hint="cs"/>
          <w:b/>
          <w:bCs/>
          <w:sz w:val="22"/>
          <w:szCs w:val="22"/>
          <w:rtl/>
        </w:rPr>
        <w:t>العنوان                                : بغداد / السيدية</w:t>
      </w:r>
    </w:p>
    <w:p w:rsidR="00EE75D2" w:rsidRPr="00EE4EE0" w:rsidRDefault="00EE75D2" w:rsidP="00EE75D2">
      <w:pPr>
        <w:pStyle w:val="Subtitle"/>
        <w:ind w:left="2410" w:hanging="567"/>
        <w:jc w:val="right"/>
        <w:rPr>
          <w:rFonts w:ascii="Arial" w:hAnsi="Arial" w:cs="Arial"/>
          <w:b/>
          <w:bCs/>
          <w:sz w:val="22"/>
          <w:szCs w:val="22"/>
          <w:lang w:bidi="ar-IQ"/>
        </w:rPr>
      </w:pPr>
      <w:r w:rsidRPr="00EE4EE0">
        <w:rPr>
          <w:rFonts w:ascii="Arial" w:hAnsi="Arial" w:cs="Arial" w:hint="cs"/>
          <w:b/>
          <w:bCs/>
          <w:sz w:val="22"/>
          <w:szCs w:val="22"/>
          <w:rtl/>
          <w:lang w:bidi="ar-IQ"/>
        </w:rPr>
        <w:t>4 -</w:t>
      </w:r>
      <w:r w:rsidRPr="00EE4EE0">
        <w:rPr>
          <w:rFonts w:ascii="Arial" w:hAnsi="Arial" w:cs="Arial" w:hint="cs"/>
          <w:b/>
          <w:bCs/>
          <w:sz w:val="22"/>
          <w:szCs w:val="22"/>
          <w:rtl/>
        </w:rPr>
        <w:t xml:space="preserve">  الحالة الاجتماعية                    : اعزب </w:t>
      </w:r>
    </w:p>
    <w:p w:rsidR="00EE75D2" w:rsidRPr="00EE4EE0" w:rsidRDefault="00EE75D2" w:rsidP="00EE75D2">
      <w:pPr>
        <w:pStyle w:val="Subtitle"/>
        <w:ind w:left="2160" w:right="-284"/>
        <w:jc w:val="right"/>
        <w:rPr>
          <w:rFonts w:ascii="Arial" w:hAnsi="Arial" w:cs="Arial"/>
          <w:b/>
          <w:bCs/>
          <w:sz w:val="22"/>
          <w:szCs w:val="22"/>
        </w:rPr>
      </w:pPr>
      <w:r w:rsidRPr="00EE4EE0">
        <w:rPr>
          <w:rFonts w:ascii="Arial" w:hAnsi="Arial" w:cs="Arial" w:hint="cs"/>
          <w:b/>
          <w:bCs/>
          <w:sz w:val="22"/>
          <w:szCs w:val="22"/>
          <w:rtl/>
          <w:lang w:bidi="ar-IQ"/>
        </w:rPr>
        <w:t xml:space="preserve">     5 -  </w:t>
      </w:r>
      <w:r w:rsidRPr="00EE4EE0">
        <w:rPr>
          <w:rFonts w:ascii="Arial" w:hAnsi="Arial" w:cs="Arial" w:hint="cs"/>
          <w:b/>
          <w:bCs/>
          <w:sz w:val="22"/>
          <w:szCs w:val="22"/>
          <w:rtl/>
        </w:rPr>
        <w:t xml:space="preserve">الجنسية   </w:t>
      </w:r>
      <w:r w:rsidR="00EE4EE0" w:rsidRPr="00EE4EE0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</w:t>
      </w:r>
      <w:r w:rsidRPr="00EE4EE0">
        <w:rPr>
          <w:rFonts w:ascii="Arial" w:hAnsi="Arial" w:cs="Arial" w:hint="cs"/>
          <w:b/>
          <w:bCs/>
          <w:sz w:val="22"/>
          <w:szCs w:val="22"/>
          <w:rtl/>
        </w:rPr>
        <w:t xml:space="preserve">  : عراقي</w:t>
      </w:r>
      <w:r w:rsidRPr="00EE4EE0">
        <w:rPr>
          <w:rFonts w:ascii="Arial" w:hAnsi="Arial" w:cs="Arial"/>
          <w:b/>
          <w:bCs/>
          <w:sz w:val="22"/>
          <w:szCs w:val="22"/>
          <w:lang w:bidi="ar-IQ"/>
        </w:rPr>
        <w:t xml:space="preserve">   </w:t>
      </w:r>
    </w:p>
    <w:p w:rsidR="00EE75D2" w:rsidRPr="00EE4EE0" w:rsidRDefault="00EE75D2" w:rsidP="00EE75D2">
      <w:pPr>
        <w:pStyle w:val="Subtitle"/>
        <w:ind w:left="2410" w:hanging="567"/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EE4EE0">
        <w:rPr>
          <w:rFonts w:ascii="Arial" w:hAnsi="Arial" w:cs="Arial" w:hint="cs"/>
          <w:b/>
          <w:bCs/>
          <w:sz w:val="22"/>
          <w:szCs w:val="22"/>
          <w:rtl/>
        </w:rPr>
        <w:t>6 -  الجنس                                : ذكر</w:t>
      </w:r>
    </w:p>
    <w:p w:rsidR="00EE75D2" w:rsidRPr="00EE4EE0" w:rsidRDefault="00EE75D2" w:rsidP="00EE75D2">
      <w:pPr>
        <w:pStyle w:val="Subtitle"/>
        <w:ind w:left="2410" w:hanging="567"/>
        <w:jc w:val="right"/>
        <w:rPr>
          <w:rFonts w:ascii="Arial" w:hAnsi="Arial" w:cs="Arial"/>
          <w:b/>
          <w:bCs/>
          <w:sz w:val="22"/>
          <w:szCs w:val="22"/>
        </w:rPr>
      </w:pPr>
      <w:r w:rsidRPr="00EE4EE0">
        <w:rPr>
          <w:rFonts w:ascii="Arial" w:hAnsi="Arial" w:cs="Arial" w:hint="cs"/>
          <w:b/>
          <w:bCs/>
          <w:sz w:val="22"/>
          <w:szCs w:val="22"/>
          <w:rtl/>
        </w:rPr>
        <w:t>7 -  موبايل                                : 07701827712</w:t>
      </w:r>
      <w:r w:rsidRPr="00EE4EE0">
        <w:rPr>
          <w:rFonts w:ascii="Arial" w:hAnsi="Arial" w:cs="Arial"/>
          <w:b/>
          <w:bCs/>
          <w:sz w:val="22"/>
          <w:szCs w:val="22"/>
          <w:lang w:bidi="ar-IQ"/>
        </w:rPr>
        <w:t xml:space="preserve">         </w:t>
      </w:r>
      <w:r w:rsidRPr="00EE4E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E75D2" w:rsidRPr="00EE4EE0" w:rsidRDefault="00EE75D2" w:rsidP="00EE75D2">
      <w:pPr>
        <w:pStyle w:val="Subtitle"/>
        <w:ind w:left="2410" w:hanging="567"/>
        <w:jc w:val="right"/>
        <w:rPr>
          <w:rFonts w:ascii="Arial" w:hAnsi="Arial" w:cs="Arial"/>
          <w:b/>
          <w:bCs/>
          <w:sz w:val="22"/>
          <w:szCs w:val="22"/>
          <w:rtl/>
          <w:lang w:bidi="ar-IQ"/>
        </w:rPr>
      </w:pPr>
      <w:r w:rsidRPr="00EE4EE0">
        <w:rPr>
          <w:rFonts w:ascii="Arial" w:hAnsi="Arial" w:cs="Arial"/>
          <w:b/>
          <w:bCs/>
          <w:sz w:val="22"/>
          <w:szCs w:val="22"/>
        </w:rPr>
        <w:t xml:space="preserve">    </w:t>
      </w:r>
      <w:hyperlink r:id="rId11" w:history="1">
        <w:r w:rsidRPr="00EE4EE0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eng.ammar_jasim@yahoo.com</w:t>
        </w:r>
      </w:hyperlink>
      <w:r w:rsidRPr="00EE4EE0">
        <w:rPr>
          <w:rFonts w:ascii="Arial" w:hAnsi="Arial" w:cs="Arial" w:hint="cs"/>
          <w:b/>
          <w:bCs/>
          <w:sz w:val="22"/>
          <w:szCs w:val="22"/>
          <w:rtl/>
        </w:rPr>
        <w:t xml:space="preserve">البريد الالكتروني                   </w:t>
      </w:r>
      <w:r w:rsidR="00EE4EE0" w:rsidRPr="00EE4EE0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EE4EE0">
        <w:rPr>
          <w:rFonts w:ascii="Arial" w:hAnsi="Arial" w:cs="Arial" w:hint="cs"/>
          <w:b/>
          <w:bCs/>
          <w:sz w:val="22"/>
          <w:szCs w:val="22"/>
          <w:rtl/>
        </w:rPr>
        <w:t xml:space="preserve"> : </w:t>
      </w:r>
      <w:r w:rsidRPr="00EE4EE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E4EE0">
        <w:rPr>
          <w:rFonts w:ascii="Arial" w:hAnsi="Arial" w:cs="Arial" w:hint="cs"/>
          <w:b/>
          <w:bCs/>
          <w:sz w:val="22"/>
          <w:szCs w:val="22"/>
          <w:rtl/>
          <w:lang w:bidi="ar-IQ"/>
        </w:rPr>
        <w:t>8 -</w:t>
      </w:r>
    </w:p>
    <w:p w:rsidR="00EE75D2" w:rsidRPr="00EE4EE0" w:rsidRDefault="00EE75D2" w:rsidP="00EE75D2">
      <w:pPr>
        <w:pBdr>
          <w:bottom w:val="single" w:sz="6" w:space="1" w:color="auto"/>
        </w:pBdr>
        <w:spacing w:after="140"/>
        <w:jc w:val="right"/>
        <w:rPr>
          <w:b/>
          <w:bCs/>
          <w:color w:val="auto"/>
          <w:sz w:val="24"/>
          <w:szCs w:val="24"/>
          <w:rtl/>
        </w:rPr>
      </w:pPr>
    </w:p>
    <w:p w:rsidR="00EE75D2" w:rsidRPr="00EE4EE0" w:rsidRDefault="00EE75D2" w:rsidP="00EE75D2">
      <w:pPr>
        <w:pBdr>
          <w:bottom w:val="single" w:sz="6" w:space="0" w:color="auto"/>
        </w:pBdr>
        <w:spacing w:after="140"/>
        <w:jc w:val="right"/>
        <w:rPr>
          <w:b/>
          <w:bCs/>
          <w:color w:val="auto"/>
          <w:sz w:val="24"/>
          <w:szCs w:val="24"/>
          <w:rtl/>
        </w:rPr>
      </w:pPr>
      <w:r w:rsidRPr="00EE4EE0">
        <w:rPr>
          <w:rFonts w:hint="cs"/>
          <w:b/>
          <w:bCs/>
          <w:color w:val="auto"/>
          <w:sz w:val="24"/>
          <w:szCs w:val="24"/>
          <w:rtl/>
        </w:rPr>
        <w:t>المؤهلات الاكاديمية :</w:t>
      </w:r>
    </w:p>
    <w:p w:rsidR="00EE75D2" w:rsidRPr="00EE4EE0" w:rsidRDefault="00EE75D2" w:rsidP="00EE75D2">
      <w:pPr>
        <w:pBdr>
          <w:bottom w:val="single" w:sz="6" w:space="0" w:color="auto"/>
        </w:pBdr>
        <w:tabs>
          <w:tab w:val="right" w:pos="2835"/>
        </w:tabs>
        <w:spacing w:after="140"/>
        <w:jc w:val="right"/>
        <w:rPr>
          <w:b/>
          <w:bCs/>
          <w:color w:val="auto"/>
          <w:sz w:val="22"/>
          <w:szCs w:val="22"/>
        </w:rPr>
      </w:pPr>
      <w:r w:rsidRPr="00EE4EE0">
        <w:rPr>
          <w:rFonts w:hint="cs"/>
          <w:b/>
          <w:bCs/>
          <w:color w:val="auto"/>
          <w:sz w:val="24"/>
          <w:szCs w:val="24"/>
          <w:rtl/>
        </w:rPr>
        <w:t xml:space="preserve"> </w:t>
      </w:r>
      <w:r w:rsidRPr="00EE4EE0">
        <w:rPr>
          <w:rFonts w:hint="cs"/>
          <w:b/>
          <w:bCs/>
          <w:color w:val="auto"/>
          <w:sz w:val="22"/>
          <w:szCs w:val="22"/>
          <w:rtl/>
        </w:rPr>
        <w:t xml:space="preserve">1- </w:t>
      </w:r>
      <w:r w:rsidRPr="00EE4EE0">
        <w:rPr>
          <w:b/>
          <w:bCs/>
          <w:color w:val="auto"/>
          <w:sz w:val="22"/>
          <w:szCs w:val="22"/>
          <w:rtl/>
        </w:rPr>
        <w:t xml:space="preserve">بكالوريوس </w:t>
      </w:r>
      <w:r w:rsidRPr="00EE4EE0">
        <w:rPr>
          <w:rFonts w:hint="cs"/>
          <w:b/>
          <w:bCs/>
          <w:color w:val="auto"/>
          <w:sz w:val="22"/>
          <w:szCs w:val="22"/>
          <w:rtl/>
        </w:rPr>
        <w:t>هندسة حاسبات</w:t>
      </w:r>
      <w:r w:rsidRPr="00EE4EE0">
        <w:rPr>
          <w:b/>
          <w:bCs/>
          <w:color w:val="auto"/>
          <w:sz w:val="22"/>
          <w:szCs w:val="22"/>
          <w:rtl/>
        </w:rPr>
        <w:t xml:space="preserve"> / سنة التخرج : 201</w:t>
      </w:r>
      <w:r w:rsidRPr="00EE4EE0">
        <w:rPr>
          <w:rFonts w:hint="cs"/>
          <w:b/>
          <w:bCs/>
          <w:color w:val="auto"/>
          <w:sz w:val="22"/>
          <w:szCs w:val="22"/>
          <w:rtl/>
        </w:rPr>
        <w:t>2</w:t>
      </w:r>
      <w:r w:rsidRPr="00EE4EE0">
        <w:rPr>
          <w:b/>
          <w:bCs/>
          <w:color w:val="auto"/>
          <w:sz w:val="22"/>
          <w:szCs w:val="22"/>
          <w:rtl/>
        </w:rPr>
        <w:t xml:space="preserve"> – 201</w:t>
      </w:r>
      <w:r w:rsidRPr="00EE4EE0">
        <w:rPr>
          <w:rFonts w:hint="cs"/>
          <w:b/>
          <w:bCs/>
          <w:color w:val="auto"/>
          <w:sz w:val="22"/>
          <w:szCs w:val="22"/>
          <w:rtl/>
        </w:rPr>
        <w:t>3/</w:t>
      </w:r>
      <w:r w:rsidRPr="00EE4EE0">
        <w:rPr>
          <w:b/>
          <w:bCs/>
          <w:color w:val="auto"/>
          <w:sz w:val="22"/>
          <w:szCs w:val="22"/>
          <w:rtl/>
        </w:rPr>
        <w:t xml:space="preserve"> </w:t>
      </w:r>
      <w:r w:rsidRPr="00EE4EE0">
        <w:rPr>
          <w:rFonts w:hint="cs"/>
          <w:b/>
          <w:bCs/>
          <w:color w:val="auto"/>
          <w:sz w:val="22"/>
          <w:szCs w:val="22"/>
          <w:rtl/>
        </w:rPr>
        <w:t>كلية دجلة الجامعة</w:t>
      </w:r>
      <w:r w:rsidRPr="00EE4EE0">
        <w:rPr>
          <w:b/>
          <w:bCs/>
          <w:color w:val="auto"/>
          <w:sz w:val="22"/>
          <w:szCs w:val="22"/>
          <w:rtl/>
        </w:rPr>
        <w:t xml:space="preserve"> </w:t>
      </w:r>
    </w:p>
    <w:p w:rsidR="00EE75D2" w:rsidRPr="00EE4EE0" w:rsidRDefault="00EE75D2" w:rsidP="00EE75D2">
      <w:pPr>
        <w:pBdr>
          <w:bottom w:val="single" w:sz="6" w:space="0" w:color="auto"/>
        </w:pBdr>
        <w:tabs>
          <w:tab w:val="right" w:pos="2694"/>
          <w:tab w:val="right" w:pos="2977"/>
          <w:tab w:val="right" w:pos="3261"/>
        </w:tabs>
        <w:spacing w:after="140"/>
        <w:jc w:val="right"/>
        <w:rPr>
          <w:rFonts w:ascii="Calibri" w:eastAsia="Calibri" w:hAnsi="Calibri"/>
          <w:b/>
          <w:bCs/>
          <w:color w:val="auto"/>
          <w:sz w:val="22"/>
          <w:szCs w:val="22"/>
          <w:rtl/>
        </w:rPr>
      </w:pPr>
      <w:r w:rsidRPr="00EE4EE0">
        <w:rPr>
          <w:rFonts w:hint="cs"/>
          <w:b/>
          <w:bCs/>
          <w:color w:val="auto"/>
          <w:sz w:val="22"/>
          <w:szCs w:val="22"/>
          <w:rtl/>
        </w:rPr>
        <w:t xml:space="preserve">2- </w:t>
      </w:r>
      <w:r w:rsidRPr="00EE4EE0">
        <w:rPr>
          <w:rFonts w:ascii="Calibri" w:eastAsia="Calibri" w:hAnsi="Calibri" w:hint="cs"/>
          <w:b/>
          <w:bCs/>
          <w:color w:val="auto"/>
          <w:sz w:val="22"/>
          <w:szCs w:val="22"/>
          <w:rtl/>
          <w:lang w:bidi="ar-IQ"/>
        </w:rPr>
        <w:t>ماجستير هندسة حاسبات/ قسم ادارة مشاريع هندسية /</w:t>
      </w:r>
      <w:r w:rsidRPr="00EE4EE0">
        <w:rPr>
          <w:rFonts w:ascii="Calibri" w:eastAsia="Calibri" w:hAnsi="Calibri"/>
          <w:b/>
          <w:bCs/>
          <w:color w:val="auto"/>
          <w:sz w:val="22"/>
          <w:szCs w:val="22"/>
          <w:rtl/>
        </w:rPr>
        <w:t xml:space="preserve"> سنة التخرج :</w:t>
      </w:r>
      <w:r w:rsidRPr="00EE4EE0">
        <w:rPr>
          <w:rFonts w:ascii="Calibri" w:eastAsia="Calibri" w:hAnsi="Calibri" w:hint="cs"/>
          <w:b/>
          <w:bCs/>
          <w:color w:val="auto"/>
          <w:sz w:val="22"/>
          <w:szCs w:val="22"/>
          <w:rtl/>
        </w:rPr>
        <w:t xml:space="preserve">2017/ جامعة </w:t>
      </w:r>
      <w:r w:rsidRPr="00EE4EE0">
        <w:rPr>
          <w:rFonts w:ascii="Calibri" w:eastAsia="Calibri" w:hAnsi="Calibri" w:hint="cs"/>
          <w:b/>
          <w:bCs/>
          <w:color w:val="auto"/>
          <w:sz w:val="22"/>
          <w:szCs w:val="22"/>
          <w:rtl/>
          <w:lang w:bidi="ar-IQ"/>
        </w:rPr>
        <w:t xml:space="preserve">بوترا الماليزيه </w:t>
      </w:r>
    </w:p>
    <w:p w:rsidR="00EE75D2" w:rsidRPr="00EE4EE0" w:rsidRDefault="00EE75D2" w:rsidP="00EE75D2">
      <w:pPr>
        <w:pBdr>
          <w:bottom w:val="single" w:sz="6" w:space="0" w:color="auto"/>
        </w:pBdr>
        <w:tabs>
          <w:tab w:val="right" w:pos="2694"/>
          <w:tab w:val="right" w:pos="2977"/>
          <w:tab w:val="right" w:pos="3261"/>
        </w:tabs>
        <w:spacing w:after="140"/>
        <w:jc w:val="right"/>
        <w:rPr>
          <w:b/>
          <w:bCs/>
          <w:color w:val="auto"/>
          <w:sz w:val="22"/>
          <w:szCs w:val="22"/>
        </w:rPr>
      </w:pPr>
      <w:r w:rsidRPr="00EE4EE0">
        <w:rPr>
          <w:rFonts w:ascii="Calibri" w:eastAsia="Calibri" w:hAnsi="Calibri" w:hint="cs"/>
          <w:b/>
          <w:bCs/>
          <w:color w:val="auto"/>
          <w:sz w:val="22"/>
          <w:szCs w:val="22"/>
          <w:rtl/>
        </w:rPr>
        <w:t xml:space="preserve"> </w:t>
      </w:r>
      <w:r w:rsidRPr="00EE4EE0">
        <w:rPr>
          <w:rFonts w:ascii="Calibri" w:eastAsia="Calibri" w:hAnsi="Calibri"/>
          <w:b/>
          <w:bCs/>
          <w:color w:val="auto"/>
          <w:sz w:val="22"/>
          <w:szCs w:val="22"/>
          <w:lang w:bidi="ar-IQ"/>
        </w:rPr>
        <w:t xml:space="preserve"> </w:t>
      </w:r>
    </w:p>
    <w:p w:rsidR="00EE75D2" w:rsidRPr="00EE4EE0" w:rsidRDefault="00EE75D2" w:rsidP="00EE75D2">
      <w:pPr>
        <w:spacing w:line="360" w:lineRule="auto"/>
        <w:jc w:val="right"/>
        <w:rPr>
          <w:b/>
          <w:bCs/>
          <w:color w:val="auto"/>
          <w:sz w:val="24"/>
          <w:szCs w:val="24"/>
          <w:rtl/>
        </w:rPr>
      </w:pPr>
      <w:r w:rsidRPr="00EE4EE0">
        <w:rPr>
          <w:rFonts w:hint="cs"/>
          <w:b/>
          <w:bCs/>
          <w:color w:val="auto"/>
          <w:sz w:val="24"/>
          <w:szCs w:val="24"/>
          <w:rtl/>
        </w:rPr>
        <w:t xml:space="preserve">المؤهلات المهنية : </w:t>
      </w:r>
    </w:p>
    <w:p w:rsidR="00EE75D2" w:rsidRPr="00EE4EE0" w:rsidRDefault="00EE75D2" w:rsidP="00EE75D2">
      <w:pPr>
        <w:spacing w:line="360" w:lineRule="auto"/>
        <w:jc w:val="right"/>
        <w:rPr>
          <w:b/>
          <w:bCs/>
          <w:color w:val="auto"/>
          <w:sz w:val="22"/>
          <w:szCs w:val="22"/>
        </w:rPr>
      </w:pPr>
      <w:r w:rsidRPr="00EE4EE0">
        <w:rPr>
          <w:rFonts w:hint="cs"/>
          <w:b/>
          <w:bCs/>
          <w:color w:val="auto"/>
          <w:sz w:val="22"/>
          <w:szCs w:val="22"/>
          <w:rtl/>
        </w:rPr>
        <w:t>1-</w:t>
      </w: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 xml:space="preserve"> شهاددة تدريب في ادارة المشاريع الهندسية </w:t>
      </w:r>
      <w:r w:rsidRPr="00EE4EE0">
        <w:rPr>
          <w:b/>
          <w:bCs/>
          <w:color w:val="auto"/>
          <w:sz w:val="22"/>
          <w:szCs w:val="22"/>
          <w:rtl/>
          <w:lang w:bidi="ar-IQ"/>
        </w:rPr>
        <w:t xml:space="preserve">من مركز التدريب الكندي للتنمية البشرية، </w:t>
      </w: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>التي اقيمت</w:t>
      </w:r>
      <w:r w:rsidRPr="00EE4EE0">
        <w:rPr>
          <w:b/>
          <w:bCs/>
          <w:color w:val="auto"/>
          <w:sz w:val="22"/>
          <w:szCs w:val="22"/>
          <w:rtl/>
          <w:lang w:bidi="ar-IQ"/>
        </w:rPr>
        <w:t xml:space="preserve"> في ماليزيا / كوالالمبور / 2016.</w:t>
      </w:r>
      <w:r w:rsidRPr="00EE4EE0">
        <w:rPr>
          <w:rFonts w:hint="cs"/>
          <w:b/>
          <w:bCs/>
          <w:color w:val="auto"/>
          <w:sz w:val="22"/>
          <w:szCs w:val="22"/>
          <w:rtl/>
        </w:rPr>
        <w:t xml:space="preserve"> </w:t>
      </w:r>
    </w:p>
    <w:p w:rsidR="00EE75D2" w:rsidRPr="00EE4EE0" w:rsidRDefault="00EE75D2" w:rsidP="00EE75D2">
      <w:pPr>
        <w:spacing w:line="360" w:lineRule="auto"/>
        <w:jc w:val="right"/>
        <w:rPr>
          <w:b/>
          <w:bCs/>
          <w:color w:val="auto"/>
          <w:sz w:val="22"/>
          <w:szCs w:val="22"/>
          <w:rtl/>
        </w:rPr>
      </w:pPr>
      <w:r w:rsidRPr="00EE4EE0">
        <w:rPr>
          <w:rFonts w:hint="cs"/>
          <w:b/>
          <w:bCs/>
          <w:color w:val="auto"/>
          <w:sz w:val="22"/>
          <w:szCs w:val="22"/>
          <w:rtl/>
        </w:rPr>
        <w:t>2-</w:t>
      </w: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 xml:space="preserve"> شهاددة تدريب في ادارة المشاريع الهندسية من مؤسسة صناع القرار الدولية </w:t>
      </w:r>
      <w:r w:rsidRPr="00EE4EE0">
        <w:rPr>
          <w:b/>
          <w:bCs/>
          <w:color w:val="auto"/>
          <w:sz w:val="22"/>
          <w:szCs w:val="22"/>
          <w:rtl/>
          <w:lang w:bidi="ar-IQ"/>
        </w:rPr>
        <w:t xml:space="preserve">، </w:t>
      </w: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>التي اقيمت</w:t>
      </w:r>
      <w:r w:rsidRPr="00EE4EE0">
        <w:rPr>
          <w:b/>
          <w:bCs/>
          <w:color w:val="auto"/>
          <w:sz w:val="22"/>
          <w:szCs w:val="22"/>
          <w:rtl/>
          <w:lang w:bidi="ar-IQ"/>
        </w:rPr>
        <w:t xml:space="preserve"> في ماليزيا / كوالالمبور / 2016.</w:t>
      </w:r>
    </w:p>
    <w:p w:rsidR="00EE75D2" w:rsidRPr="00EE4EE0" w:rsidRDefault="00EE75D2" w:rsidP="005217BE">
      <w:pPr>
        <w:spacing w:line="360" w:lineRule="auto"/>
        <w:jc w:val="right"/>
        <w:rPr>
          <w:b/>
          <w:bCs/>
          <w:color w:val="auto"/>
          <w:sz w:val="22"/>
          <w:szCs w:val="22"/>
          <w:rtl/>
          <w:lang w:bidi="ar-IQ"/>
        </w:rPr>
      </w:pPr>
      <w:r w:rsidRPr="00EE4EE0">
        <w:rPr>
          <w:rFonts w:hint="cs"/>
          <w:b/>
          <w:bCs/>
          <w:color w:val="auto"/>
          <w:sz w:val="22"/>
          <w:szCs w:val="22"/>
          <w:rtl/>
        </w:rPr>
        <w:t xml:space="preserve">3- </w:t>
      </w: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 xml:space="preserve">شهاددة تدريب </w:t>
      </w:r>
      <w:r w:rsidR="005217BE">
        <w:rPr>
          <w:rFonts w:hint="cs"/>
          <w:b/>
          <w:bCs/>
          <w:color w:val="auto"/>
          <w:sz w:val="22"/>
          <w:szCs w:val="22"/>
          <w:rtl/>
          <w:lang w:bidi="ar-IQ"/>
        </w:rPr>
        <w:t>في الاحصاء من</w:t>
      </w:r>
      <w:r w:rsidRPr="00EE4EE0">
        <w:rPr>
          <w:b/>
          <w:bCs/>
          <w:color w:val="auto"/>
          <w:sz w:val="22"/>
          <w:szCs w:val="22"/>
          <w:rtl/>
          <w:lang w:bidi="ar-IQ"/>
        </w:rPr>
        <w:t xml:space="preserve"> جامعة مالايا- ماليزيا / كوالالمبور / 2017.</w:t>
      </w:r>
    </w:p>
    <w:p w:rsidR="00970D81" w:rsidRDefault="00EE75D2" w:rsidP="00EE75D2">
      <w:pPr>
        <w:spacing w:line="360" w:lineRule="auto"/>
        <w:jc w:val="right"/>
        <w:rPr>
          <w:b/>
          <w:bCs/>
          <w:color w:val="auto"/>
          <w:sz w:val="22"/>
          <w:szCs w:val="22"/>
          <w:rtl/>
        </w:rPr>
      </w:pP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>4- شهادة في طرائق وصلاحية التدريس والتي اقيمت في جامعة النهرين للفترة من 12/11/2017 لغاية 30/11/2017</w:t>
      </w:r>
    </w:p>
    <w:p w:rsidR="00EE75D2" w:rsidRPr="00EE4EE0" w:rsidRDefault="00970D81" w:rsidP="00970D81">
      <w:pPr>
        <w:spacing w:line="360" w:lineRule="auto"/>
        <w:ind w:left="720"/>
        <w:jc w:val="right"/>
        <w:rPr>
          <w:b/>
          <w:bCs/>
          <w:color w:val="auto"/>
          <w:sz w:val="22"/>
          <w:szCs w:val="22"/>
          <w:lang w:bidi="ar-IQ"/>
        </w:rPr>
      </w:pPr>
      <w:r>
        <w:rPr>
          <w:rFonts w:hint="cs"/>
          <w:b/>
          <w:bCs/>
          <w:color w:val="auto"/>
          <w:sz w:val="22"/>
          <w:szCs w:val="22"/>
          <w:rtl/>
        </w:rPr>
        <w:t xml:space="preserve">5- </w:t>
      </w:r>
      <w:r>
        <w:rPr>
          <w:rFonts w:hint="cs"/>
          <w:b/>
          <w:bCs/>
          <w:color w:val="auto"/>
          <w:sz w:val="22"/>
          <w:szCs w:val="22"/>
          <w:rtl/>
          <w:lang w:bidi="ar-IQ"/>
        </w:rPr>
        <w:t xml:space="preserve">شهادة في منظومات اطفاء الحريق من شركة </w:t>
      </w:r>
      <w:r w:rsidR="00EE75D2" w:rsidRPr="00EE4EE0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>
        <w:rPr>
          <w:rFonts w:hint="cs"/>
          <w:b/>
          <w:bCs/>
          <w:color w:val="auto"/>
          <w:sz w:val="22"/>
          <w:szCs w:val="22"/>
          <w:rtl/>
        </w:rPr>
        <w:t>رابدروب البريطانيه والمقامه في نقابة المهندسين العراقيه 20/3/2018</w:t>
      </w:r>
    </w:p>
    <w:p w:rsidR="00EE75D2" w:rsidRPr="00EE4EE0" w:rsidRDefault="00EE75D2" w:rsidP="00EE75D2">
      <w:pPr>
        <w:pBdr>
          <w:bottom w:val="single" w:sz="6" w:space="0" w:color="auto"/>
        </w:pBdr>
        <w:spacing w:after="140"/>
        <w:jc w:val="both"/>
        <w:rPr>
          <w:b/>
          <w:bCs/>
          <w:color w:val="auto"/>
          <w:sz w:val="24"/>
          <w:szCs w:val="24"/>
        </w:rPr>
      </w:pPr>
    </w:p>
    <w:p w:rsidR="00EE75D2" w:rsidRPr="00EE4EE0" w:rsidRDefault="00EE75D2" w:rsidP="00EE75D2">
      <w:pPr>
        <w:spacing w:line="360" w:lineRule="auto"/>
        <w:jc w:val="right"/>
        <w:rPr>
          <w:b/>
          <w:bCs/>
          <w:color w:val="auto"/>
          <w:sz w:val="22"/>
          <w:szCs w:val="22"/>
          <w:rtl/>
        </w:rPr>
      </w:pPr>
      <w:r w:rsidRPr="00EE4EE0">
        <w:rPr>
          <w:rFonts w:hint="cs"/>
          <w:b/>
          <w:bCs/>
          <w:color w:val="auto"/>
          <w:sz w:val="24"/>
          <w:szCs w:val="24"/>
          <w:rtl/>
        </w:rPr>
        <w:t>الخبرات العملية :</w:t>
      </w:r>
    </w:p>
    <w:p w:rsidR="00EE75D2" w:rsidRPr="00EE4EE0" w:rsidRDefault="00EE75D2" w:rsidP="00EE75D2">
      <w:pPr>
        <w:spacing w:line="360" w:lineRule="auto"/>
        <w:ind w:left="-142"/>
        <w:jc w:val="right"/>
        <w:rPr>
          <w:b/>
          <w:bCs/>
          <w:color w:val="auto"/>
          <w:sz w:val="22"/>
          <w:szCs w:val="22"/>
        </w:rPr>
      </w:pPr>
      <w:r w:rsidRPr="00EE4EE0">
        <w:rPr>
          <w:rFonts w:hint="cs"/>
          <w:b/>
          <w:bCs/>
          <w:color w:val="auto"/>
          <w:sz w:val="22"/>
          <w:szCs w:val="22"/>
          <w:rtl/>
        </w:rPr>
        <w:t>1-</w:t>
      </w:r>
      <w:r w:rsidRPr="00EE4EE0">
        <w:rPr>
          <w:b/>
          <w:bCs/>
          <w:sz w:val="22"/>
          <w:szCs w:val="22"/>
          <w:rtl/>
        </w:rPr>
        <w:t xml:space="preserve"> </w:t>
      </w:r>
      <w:r w:rsidRPr="00EE4EE0">
        <w:rPr>
          <w:b/>
          <w:bCs/>
          <w:color w:val="auto"/>
          <w:sz w:val="22"/>
          <w:szCs w:val="22"/>
          <w:rtl/>
        </w:rPr>
        <w:t xml:space="preserve">موظف </w:t>
      </w:r>
      <w:r w:rsidRPr="00EE4EE0">
        <w:rPr>
          <w:rFonts w:hint="cs"/>
          <w:b/>
          <w:bCs/>
          <w:color w:val="auto"/>
          <w:sz w:val="22"/>
          <w:szCs w:val="22"/>
          <w:rtl/>
        </w:rPr>
        <w:t xml:space="preserve">في شركة سرعة الانجاز على نصب ومعايرة الاجهزة الهندسية للفترة من 25/7/2007 ولغاية 18/1/2013ولفترات متقطعة </w:t>
      </w:r>
    </w:p>
    <w:p w:rsidR="00EE75D2" w:rsidRPr="00EE4EE0" w:rsidRDefault="00EE75D2" w:rsidP="00EE75D2">
      <w:pPr>
        <w:spacing w:line="360" w:lineRule="auto"/>
        <w:jc w:val="right"/>
        <w:rPr>
          <w:b/>
          <w:bCs/>
          <w:color w:val="auto"/>
          <w:sz w:val="22"/>
          <w:szCs w:val="22"/>
          <w:rtl/>
        </w:rPr>
      </w:pPr>
      <w:r w:rsidRPr="00EE4EE0">
        <w:rPr>
          <w:rFonts w:hint="cs"/>
          <w:b/>
          <w:bCs/>
          <w:color w:val="auto"/>
          <w:sz w:val="22"/>
          <w:szCs w:val="22"/>
          <w:rtl/>
        </w:rPr>
        <w:t>2- مهندس في قسم تكنلوجيا المعلومات في شركة زسكو الخاصة بتجارة السيارات .للفترة من 15/2/2014 ولغاية الان .</w:t>
      </w:r>
    </w:p>
    <w:p w:rsidR="00EE75D2" w:rsidRPr="00EE4EE0" w:rsidRDefault="00EE75D2" w:rsidP="00EE75D2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 w:bidi="ar-IQ"/>
        </w:rPr>
      </w:pPr>
      <w:r w:rsidRPr="00EE4EE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C585A" wp14:editId="5CE6259F">
                <wp:simplePos x="0" y="0"/>
                <wp:positionH relativeFrom="column">
                  <wp:posOffset>22860</wp:posOffset>
                </wp:positionH>
                <wp:positionV relativeFrom="paragraph">
                  <wp:posOffset>114300</wp:posOffset>
                </wp:positionV>
                <wp:extent cx="6134100" cy="0"/>
                <wp:effectExtent l="9525" t="8255" r="9525" b="1079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8pt;margin-top:9pt;width:48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dt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"/>
            </w:pict>
          </mc:Fallback>
        </mc:AlternateContent>
      </w:r>
    </w:p>
    <w:p w:rsidR="00EE75D2" w:rsidRPr="00EE4EE0" w:rsidRDefault="00EE75D2" w:rsidP="00EE75D2">
      <w:pPr>
        <w:jc w:val="right"/>
        <w:rPr>
          <w:b/>
          <w:bCs/>
          <w:color w:val="auto"/>
          <w:sz w:val="24"/>
          <w:szCs w:val="24"/>
          <w:rtl/>
        </w:rPr>
      </w:pPr>
      <w:r w:rsidRPr="00EE4EE0">
        <w:rPr>
          <w:rFonts w:hint="cs"/>
          <w:b/>
          <w:bCs/>
          <w:color w:val="auto"/>
          <w:sz w:val="24"/>
          <w:szCs w:val="24"/>
          <w:rtl/>
        </w:rPr>
        <w:t xml:space="preserve">المهارات : 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2"/>
          <w:szCs w:val="22"/>
          <w:rtl/>
          <w:lang w:bidi="ar-IQ"/>
        </w:rPr>
      </w:pP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 xml:space="preserve">1- نصب وصيانة اجهزة الحاسبات 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2"/>
          <w:szCs w:val="22"/>
          <w:rtl/>
          <w:lang w:bidi="ar-IQ"/>
        </w:rPr>
      </w:pP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>2-نصب وصيانة كامرات المراقبه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2"/>
          <w:szCs w:val="22"/>
          <w:rtl/>
          <w:lang w:bidi="ar-IQ"/>
        </w:rPr>
      </w:pP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>3-نصب وصيانة الطابعات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2"/>
          <w:szCs w:val="22"/>
          <w:rtl/>
          <w:lang w:bidi="ar-IQ"/>
        </w:rPr>
      </w:pP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 xml:space="preserve">4- نصب البدالات الارضيه 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2"/>
          <w:szCs w:val="22"/>
          <w:rtl/>
          <w:lang w:bidi="ar-IQ"/>
        </w:rPr>
      </w:pP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>5-نصب وصيانة مجهزات القدرة الكهربائية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2"/>
          <w:szCs w:val="22"/>
          <w:rtl/>
          <w:lang w:bidi="ar-IQ"/>
        </w:rPr>
      </w:pPr>
      <w:r w:rsidRPr="00EE4EE0">
        <w:rPr>
          <w:rFonts w:hint="cs"/>
          <w:b/>
          <w:bCs/>
          <w:color w:val="auto"/>
          <w:sz w:val="22"/>
          <w:szCs w:val="22"/>
          <w:rtl/>
          <w:lang w:bidi="ar-IQ"/>
        </w:rPr>
        <w:t xml:space="preserve">6-نصب وبرمجة اجهزة البث والاستقبال </w:t>
      </w:r>
    </w:p>
    <w:p w:rsidR="00EE75D2" w:rsidRPr="00EE4EE0" w:rsidRDefault="00EE75D2" w:rsidP="005217BE">
      <w:pPr>
        <w:jc w:val="right"/>
        <w:rPr>
          <w:b/>
          <w:bCs/>
          <w:color w:val="auto"/>
          <w:sz w:val="22"/>
          <w:szCs w:val="22"/>
          <w:lang w:bidi="ar-IQ"/>
        </w:rPr>
      </w:pPr>
    </w:p>
    <w:p w:rsidR="00EE75D2" w:rsidRPr="00EE4EE0" w:rsidRDefault="00EE75D2" w:rsidP="00EE75D2">
      <w:pPr>
        <w:jc w:val="right"/>
        <w:rPr>
          <w:b/>
          <w:bCs/>
          <w:color w:val="auto"/>
          <w:sz w:val="24"/>
          <w:szCs w:val="24"/>
          <w:rtl/>
        </w:rPr>
      </w:pPr>
      <w:r w:rsidRPr="00EE4EE0">
        <w:rPr>
          <w:b/>
          <w:bCs/>
          <w:noProof/>
          <w:color w:val="auto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E360F" wp14:editId="61AC8323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6134100" cy="0"/>
                <wp:effectExtent l="9525" t="6985" r="9525" b="1206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1.8pt;margin-top:11.6pt;width:48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sbJQIAAEY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"/>
            </w:pict>
          </mc:Fallback>
        </mc:AlternateContent>
      </w:r>
    </w:p>
    <w:p w:rsidR="00EE75D2" w:rsidRPr="00EE4EE0" w:rsidRDefault="00EE75D2" w:rsidP="00EE75D2">
      <w:pPr>
        <w:jc w:val="right"/>
        <w:rPr>
          <w:b/>
          <w:bCs/>
          <w:color w:val="auto"/>
          <w:sz w:val="24"/>
          <w:szCs w:val="24"/>
          <w:rtl/>
        </w:rPr>
      </w:pPr>
      <w:r w:rsidRPr="00EE4EE0">
        <w:rPr>
          <w:rFonts w:hint="cs"/>
          <w:b/>
          <w:bCs/>
          <w:color w:val="auto"/>
          <w:sz w:val="24"/>
          <w:szCs w:val="24"/>
          <w:rtl/>
        </w:rPr>
        <w:t>اللغات :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2"/>
          <w:szCs w:val="22"/>
          <w:lang w:bidi="ar-IQ"/>
        </w:rPr>
      </w:pPr>
      <w:r w:rsidRPr="00EE4EE0">
        <w:rPr>
          <w:rFonts w:hint="cs"/>
          <w:b/>
          <w:bCs/>
          <w:color w:val="auto"/>
          <w:sz w:val="24"/>
          <w:szCs w:val="24"/>
          <w:rtl/>
        </w:rPr>
        <w:t xml:space="preserve"> </w:t>
      </w:r>
      <w:r w:rsidRPr="00EE4EE0">
        <w:rPr>
          <w:rFonts w:hint="cs"/>
          <w:b/>
          <w:bCs/>
          <w:color w:val="auto"/>
          <w:sz w:val="22"/>
          <w:szCs w:val="22"/>
          <w:rtl/>
        </w:rPr>
        <w:t>1</w:t>
      </w:r>
      <w:r w:rsidRPr="00EE4EE0">
        <w:rPr>
          <w:b/>
          <w:bCs/>
          <w:color w:val="auto"/>
          <w:sz w:val="22"/>
          <w:szCs w:val="22"/>
          <w:rtl/>
        </w:rPr>
        <w:t>- العربية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2"/>
          <w:szCs w:val="22"/>
        </w:rPr>
      </w:pPr>
      <w:r w:rsidRPr="00EE4EE0">
        <w:rPr>
          <w:rFonts w:hint="cs"/>
          <w:b/>
          <w:bCs/>
          <w:color w:val="auto"/>
          <w:sz w:val="22"/>
          <w:szCs w:val="22"/>
          <w:rtl/>
        </w:rPr>
        <w:t>2- الانكليزية</w:t>
      </w:r>
      <w:r w:rsidRPr="00EE4EE0">
        <w:rPr>
          <w:b/>
          <w:bCs/>
          <w:color w:val="auto"/>
          <w:sz w:val="22"/>
          <w:szCs w:val="22"/>
          <w:rtl/>
        </w:rPr>
        <w:t xml:space="preserve"> 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4"/>
          <w:szCs w:val="24"/>
          <w:rtl/>
        </w:rPr>
      </w:pPr>
    </w:p>
    <w:p w:rsidR="00EE75D2" w:rsidRPr="00EE4EE0" w:rsidRDefault="00EE75D2" w:rsidP="00EE75D2">
      <w:pPr>
        <w:jc w:val="right"/>
        <w:rPr>
          <w:b/>
          <w:bCs/>
          <w:noProof/>
          <w:color w:val="auto"/>
          <w:sz w:val="24"/>
          <w:szCs w:val="24"/>
          <w:rtl/>
          <w:lang w:bidi="ar-IQ"/>
        </w:rPr>
      </w:pPr>
      <w:r w:rsidRPr="00EE4EE0">
        <w:rPr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22FBD91" wp14:editId="6C883412">
                <wp:simplePos x="0" y="0"/>
                <wp:positionH relativeFrom="column">
                  <wp:posOffset>-50165</wp:posOffset>
                </wp:positionH>
                <wp:positionV relativeFrom="paragraph">
                  <wp:posOffset>51434</wp:posOffset>
                </wp:positionV>
                <wp:extent cx="6167120" cy="0"/>
                <wp:effectExtent l="0" t="0" r="2413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95pt,4.05pt" to="481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:rsidR="00EE75D2" w:rsidRPr="00EE4EE0" w:rsidRDefault="00EE75D2" w:rsidP="00EE75D2">
      <w:pPr>
        <w:jc w:val="right"/>
        <w:rPr>
          <w:b/>
          <w:bCs/>
          <w:color w:val="auto"/>
          <w:sz w:val="24"/>
          <w:szCs w:val="24"/>
          <w:rtl/>
          <w:lang w:bidi="ar-IQ"/>
        </w:rPr>
      </w:pPr>
      <w:r w:rsidRPr="00EE4EE0">
        <w:rPr>
          <w:rFonts w:hint="cs"/>
          <w:b/>
          <w:bCs/>
          <w:color w:val="auto"/>
          <w:sz w:val="24"/>
          <w:szCs w:val="24"/>
          <w:rtl/>
          <w:lang w:bidi="ar-IQ"/>
        </w:rPr>
        <w:t xml:space="preserve">كتب الشكر : 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4"/>
          <w:szCs w:val="24"/>
          <w:rtl/>
          <w:lang w:bidi="ar-IQ"/>
        </w:rPr>
      </w:pPr>
      <w:r w:rsidRPr="00EE4EE0">
        <w:rPr>
          <w:rFonts w:hint="cs"/>
          <w:b/>
          <w:bCs/>
          <w:color w:val="auto"/>
          <w:sz w:val="24"/>
          <w:szCs w:val="24"/>
          <w:rtl/>
          <w:lang w:bidi="ar-IQ"/>
        </w:rPr>
        <w:t>1- كتاب شكر من عميد كلية دجلة لمشاريع التخرج المتميزة للسنة 2012/2013</w:t>
      </w:r>
    </w:p>
    <w:p w:rsidR="00EE75D2" w:rsidRPr="00EE4EE0" w:rsidRDefault="00EE75D2" w:rsidP="00EE75D2">
      <w:pPr>
        <w:jc w:val="right"/>
        <w:rPr>
          <w:b/>
          <w:bCs/>
          <w:color w:val="auto"/>
          <w:sz w:val="24"/>
          <w:szCs w:val="24"/>
          <w:lang w:bidi="ar-IQ"/>
        </w:rPr>
      </w:pPr>
      <w:r w:rsidRPr="00EE4EE0">
        <w:rPr>
          <w:rFonts w:hint="cs"/>
          <w:b/>
          <w:bCs/>
          <w:color w:val="auto"/>
          <w:sz w:val="24"/>
          <w:szCs w:val="24"/>
          <w:rtl/>
          <w:lang w:bidi="ar-IQ"/>
        </w:rPr>
        <w:t xml:space="preserve">2- كتاب شكر من قسم تكنلوجيا المعلومات في شركة زسكو لادارة المشاريع بوقت قصير وتوفيرالكلف للشركة. </w:t>
      </w:r>
    </w:p>
    <w:p w:rsidR="00EE75D2" w:rsidRPr="00EE4EE0" w:rsidRDefault="00EE75D2" w:rsidP="00EE75D2">
      <w:pPr>
        <w:rPr>
          <w:b/>
          <w:bCs/>
          <w:color w:val="auto"/>
          <w:sz w:val="24"/>
          <w:szCs w:val="24"/>
        </w:rPr>
      </w:pPr>
    </w:p>
    <w:p w:rsidR="00C53D05" w:rsidRDefault="008872D6" w:rsidP="00472565">
      <w:pPr>
        <w:tabs>
          <w:tab w:val="left" w:pos="1741"/>
        </w:tabs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8712938" cy="6420802"/>
            <wp:effectExtent l="3175" t="0" r="0" b="0"/>
            <wp:docPr id="6" name="Picture 6" descr="C:\Users\AMMAR\Desktop\شهادة الماجستير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AR\Desktop\شهادة الماجستير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16993" cy="64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05" w:rsidRDefault="00C53D05">
      <w:pPr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br w:type="page"/>
      </w:r>
    </w:p>
    <w:p w:rsidR="00EF5CEA" w:rsidRDefault="00EF5CEA" w:rsidP="00472565">
      <w:pPr>
        <w:tabs>
          <w:tab w:val="left" w:pos="1741"/>
        </w:tabs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6120765" cy="8416052"/>
            <wp:effectExtent l="0" t="0" r="0" b="4445"/>
            <wp:docPr id="1" name="Picture 1" descr="F:\السيره الذاتيه\شهادة تدري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سيره الذاتيه\شهادة تدريب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E8" w:rsidRDefault="00EF5CEA">
      <w:pPr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br w:type="page"/>
      </w:r>
    </w:p>
    <w:p w:rsidR="00CC0DE8" w:rsidRDefault="003A7B55">
      <w:pPr>
        <w:rPr>
          <w:b/>
          <w:bCs/>
          <w:color w:val="auto"/>
          <w:sz w:val="18"/>
          <w:szCs w:val="18"/>
        </w:rPr>
      </w:pPr>
      <w:r>
        <w:rPr>
          <w:b/>
          <w:bCs/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5852160" cy="8272780"/>
            <wp:effectExtent l="0" t="0" r="0" b="0"/>
            <wp:docPr id="13" name="Picture 13" descr="C:\Users\AMMAR\Desktop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AR\Desktop\Scan1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C0DE8">
        <w:rPr>
          <w:b/>
          <w:bCs/>
          <w:color w:val="auto"/>
          <w:sz w:val="18"/>
          <w:szCs w:val="18"/>
        </w:rPr>
        <w:br w:type="page"/>
      </w:r>
    </w:p>
    <w:p w:rsidR="00EF5CEA" w:rsidRDefault="00EF5CEA">
      <w:pPr>
        <w:rPr>
          <w:b/>
          <w:bCs/>
          <w:color w:val="auto"/>
          <w:sz w:val="18"/>
          <w:szCs w:val="18"/>
        </w:rPr>
      </w:pPr>
    </w:p>
    <w:p w:rsidR="00EF5CEA" w:rsidRDefault="00EF5CEA" w:rsidP="00472565">
      <w:pPr>
        <w:tabs>
          <w:tab w:val="left" w:pos="1741"/>
        </w:tabs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noProof/>
          <w:color w:val="auto"/>
          <w:sz w:val="18"/>
          <w:szCs w:val="18"/>
        </w:rPr>
        <w:drawing>
          <wp:inline distT="0" distB="0" distL="0" distR="0">
            <wp:extent cx="6120765" cy="8416052"/>
            <wp:effectExtent l="0" t="0" r="0" b="4445"/>
            <wp:docPr id="2" name="Picture 2" descr="F:\السيره الذاتيه\jghio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السيره الذاتيه\jghioj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EA" w:rsidRDefault="00EF5CEA">
      <w:pPr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br w:type="page"/>
      </w:r>
    </w:p>
    <w:p w:rsidR="00EF5CEA" w:rsidRDefault="00EF5CEA" w:rsidP="00472565">
      <w:pPr>
        <w:tabs>
          <w:tab w:val="left" w:pos="1741"/>
        </w:tabs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6120765" cy="8416052"/>
            <wp:effectExtent l="0" t="0" r="0" b="4445"/>
            <wp:docPr id="4" name="Picture 4" descr="F:\السيره الذاتيه\ete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السيره الذاتيه\etet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EA" w:rsidRDefault="00EF5CEA">
      <w:pPr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br w:type="page"/>
      </w:r>
    </w:p>
    <w:p w:rsidR="00CC0DE8" w:rsidRDefault="00CC0DE8" w:rsidP="00472565">
      <w:pPr>
        <w:tabs>
          <w:tab w:val="left" w:pos="1741"/>
        </w:tabs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6120765" cy="8416052"/>
            <wp:effectExtent l="0" t="0" r="0" b="4445"/>
            <wp:docPr id="8" name="Picture 8" descr="C:\Users\user\Desktop\Untrre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trreitl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28" w:rsidRDefault="00CC0DE8">
      <w:pPr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br w:type="page"/>
      </w:r>
    </w:p>
    <w:p w:rsidR="005C4D28" w:rsidRDefault="005C4D28">
      <w:pPr>
        <w:rPr>
          <w:noProof/>
        </w:rPr>
      </w:pPr>
    </w:p>
    <w:p w:rsidR="005C4D28" w:rsidRDefault="005C4D28">
      <w:pPr>
        <w:rPr>
          <w:noProof/>
        </w:rPr>
      </w:pPr>
    </w:p>
    <w:p w:rsidR="00CC0DE8" w:rsidRDefault="008872D6">
      <w:pPr>
        <w:rPr>
          <w:b/>
          <w:bCs/>
          <w:color w:val="auto"/>
          <w:sz w:val="18"/>
          <w:szCs w:val="18"/>
        </w:rPr>
      </w:pPr>
      <w:r>
        <w:rPr>
          <w:rFonts w:hint="cs"/>
          <w:noProof/>
        </w:rPr>
        <w:drawing>
          <wp:inline distT="0" distB="0" distL="0" distR="0">
            <wp:extent cx="8759454" cy="6375807"/>
            <wp:effectExtent l="0" t="8255" r="0" b="0"/>
            <wp:docPr id="20" name="Picture 20" descr="C:\Users\AMMAR\Desktop\طرائق التدري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MAR\Desktop\طرائق التدريس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9997" cy="63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28" w:rsidRDefault="005C4D28">
      <w:pPr>
        <w:rPr>
          <w:b/>
          <w:bCs/>
          <w:color w:val="auto"/>
          <w:sz w:val="18"/>
          <w:szCs w:val="18"/>
        </w:rPr>
      </w:pPr>
    </w:p>
    <w:p w:rsidR="00B465DA" w:rsidRDefault="00B465DA">
      <w:pPr>
        <w:rPr>
          <w:b/>
          <w:bCs/>
          <w:color w:val="auto"/>
          <w:sz w:val="18"/>
          <w:szCs w:val="18"/>
        </w:rPr>
      </w:pPr>
    </w:p>
    <w:p w:rsidR="005C4D28" w:rsidRDefault="00B465DA">
      <w:pPr>
        <w:rPr>
          <w:b/>
          <w:bCs/>
          <w:color w:val="auto"/>
          <w:sz w:val="18"/>
          <w:szCs w:val="18"/>
        </w:rPr>
      </w:pPr>
      <w:r>
        <w:rPr>
          <w:b/>
          <w:bCs/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8639807" cy="6129028"/>
            <wp:effectExtent l="0" t="2222" r="7302" b="7303"/>
            <wp:docPr id="3" name="Picture 3" descr="C:\Users\AMMAR\Desktop\منظومات اطفاء الحري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AR\Desktop\منظومات اطفاء الحري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3001" cy="61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27" w:rsidRDefault="00EE1F51" w:rsidP="00472565">
      <w:pPr>
        <w:tabs>
          <w:tab w:val="left" w:pos="1741"/>
        </w:tabs>
        <w:jc w:val="both"/>
        <w:rPr>
          <w:b/>
          <w:b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A8DB366" wp14:editId="69281583">
            <wp:extent cx="6210300" cy="4600575"/>
            <wp:effectExtent l="0" t="0" r="0" b="9525"/>
            <wp:docPr id="10" name="Picture 10" descr="C:\Users\user\Desktop\كتاب الشك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كتاب الشكر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ABDED" wp14:editId="3F34D14A">
            <wp:extent cx="6210300" cy="4324350"/>
            <wp:effectExtent l="0" t="0" r="0" b="0"/>
            <wp:docPr id="11" name="Picture 11" descr="C:\Users\user\Desktop\كتاب الشك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كتاب الشكر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27" w:rsidRDefault="00F72D27">
      <w:pPr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br w:type="page"/>
      </w:r>
    </w:p>
    <w:p w:rsidR="00472565" w:rsidRPr="00D468A6" w:rsidRDefault="00F72D27" w:rsidP="00472565">
      <w:pPr>
        <w:tabs>
          <w:tab w:val="left" w:pos="1741"/>
        </w:tabs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6120765" cy="8416052"/>
            <wp:effectExtent l="0" t="0" r="0" b="4445"/>
            <wp:docPr id="12" name="Picture 12" descr="F:\السيره الذاتيه\شكر عم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السيره الذاتيه\شكر عمل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565" w:rsidRPr="00D468A6" w:rsidSect="006852E8">
      <w:headerReference w:type="default" r:id="rId23"/>
      <w:footerReference w:type="default" r:id="rId24"/>
      <w:pgSz w:w="11907" w:h="16839" w:code="9"/>
      <w:pgMar w:top="289" w:right="1559" w:bottom="289" w:left="1134" w:header="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F2" w:rsidRDefault="002C7FF2">
      <w:r>
        <w:separator/>
      </w:r>
    </w:p>
  </w:endnote>
  <w:endnote w:type="continuationSeparator" w:id="0">
    <w:p w:rsidR="002C7FF2" w:rsidRDefault="002C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3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F3C97" w:rsidRDefault="002F3C97">
            <w:pPr>
              <w:pStyle w:val="Footer"/>
            </w:pPr>
            <w:r>
              <w:t xml:space="preserve">Page </w:t>
            </w:r>
            <w:r w:rsidR="002957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957B4">
              <w:rPr>
                <w:b/>
                <w:sz w:val="24"/>
                <w:szCs w:val="24"/>
              </w:rPr>
              <w:fldChar w:fldCharType="separate"/>
            </w:r>
            <w:r w:rsidR="003A7B55">
              <w:rPr>
                <w:b/>
                <w:noProof/>
              </w:rPr>
              <w:t>4</w:t>
            </w:r>
            <w:r w:rsidR="002957B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957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957B4">
              <w:rPr>
                <w:b/>
                <w:sz w:val="24"/>
                <w:szCs w:val="24"/>
              </w:rPr>
              <w:fldChar w:fldCharType="separate"/>
            </w:r>
            <w:r w:rsidR="003A7B55">
              <w:rPr>
                <w:b/>
                <w:noProof/>
              </w:rPr>
              <w:t>11</w:t>
            </w:r>
            <w:r w:rsidR="002957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61223" w:rsidRDefault="00861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F2" w:rsidRDefault="002C7FF2">
      <w:r>
        <w:separator/>
      </w:r>
    </w:p>
  </w:footnote>
  <w:footnote w:type="continuationSeparator" w:id="0">
    <w:p w:rsidR="002C7FF2" w:rsidRDefault="002C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D7" w:rsidRDefault="007530D7" w:rsidP="007530D7">
    <w:pPr>
      <w:pStyle w:val="Subtitle"/>
      <w:pBdr>
        <w:bottom w:val="single" w:sz="6" w:space="1" w:color="auto"/>
      </w:pBdr>
      <w:spacing w:line="276" w:lineRule="auto"/>
      <w:rPr>
        <w:rFonts w:ascii="Arial" w:hAnsi="Arial" w:cs="Arial"/>
        <w:b/>
        <w:bCs/>
        <w:i/>
        <w:iCs/>
        <w:sz w:val="28"/>
        <w:szCs w:val="28"/>
      </w:rPr>
    </w:pPr>
  </w:p>
  <w:p w:rsidR="007530D7" w:rsidRPr="004C10BF" w:rsidRDefault="007530D7" w:rsidP="007578E9">
    <w:pPr>
      <w:pStyle w:val="Subtitle"/>
      <w:pBdr>
        <w:bottom w:val="single" w:sz="6" w:space="1" w:color="auto"/>
      </w:pBdr>
      <w:spacing w:line="276" w:lineRule="auto"/>
      <w:rPr>
        <w:rStyle w:val="Emphasis"/>
      </w:rPr>
    </w:pPr>
    <w:r w:rsidRPr="004C10BF">
      <w:rPr>
        <w:rStyle w:val="Emphasis"/>
      </w:rPr>
      <w:t>CURRICULUM VITAE</w:t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</w:p>
  <w:p w:rsidR="007530D7" w:rsidRDefault="00753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BE6"/>
    <w:multiLevelType w:val="hybridMultilevel"/>
    <w:tmpl w:val="525E669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6797D25"/>
    <w:multiLevelType w:val="hybridMultilevel"/>
    <w:tmpl w:val="57CCA41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3BDE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77FA2"/>
    <w:multiLevelType w:val="hybridMultilevel"/>
    <w:tmpl w:val="B0E497D6"/>
    <w:lvl w:ilvl="0" w:tplc="57DE5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6E68"/>
    <w:multiLevelType w:val="hybridMultilevel"/>
    <w:tmpl w:val="503A3E5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153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B17098"/>
    <w:multiLevelType w:val="hybridMultilevel"/>
    <w:tmpl w:val="64105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774EB"/>
    <w:multiLevelType w:val="hybridMultilevel"/>
    <w:tmpl w:val="D53CECE4"/>
    <w:lvl w:ilvl="0" w:tplc="C362117A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11D75"/>
    <w:multiLevelType w:val="hybridMultilevel"/>
    <w:tmpl w:val="84FE94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0B208A6"/>
    <w:multiLevelType w:val="hybridMultilevel"/>
    <w:tmpl w:val="88C67D5E"/>
    <w:lvl w:ilvl="0" w:tplc="F6A482D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B2673E"/>
    <w:multiLevelType w:val="hybridMultilevel"/>
    <w:tmpl w:val="857A3F86"/>
    <w:lvl w:ilvl="0" w:tplc="68948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61D25"/>
    <w:multiLevelType w:val="hybridMultilevel"/>
    <w:tmpl w:val="D39E13D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F0813CF"/>
    <w:multiLevelType w:val="hybridMultilevel"/>
    <w:tmpl w:val="503A3E5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3115275"/>
    <w:multiLevelType w:val="hybridMultilevel"/>
    <w:tmpl w:val="16727D0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3993D40"/>
    <w:multiLevelType w:val="hybridMultilevel"/>
    <w:tmpl w:val="1BD4EE8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537442C"/>
    <w:multiLevelType w:val="hybridMultilevel"/>
    <w:tmpl w:val="503A3E5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8D16CFC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B0C74C9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FBF4AF5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2893DAB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5324429"/>
    <w:multiLevelType w:val="hybridMultilevel"/>
    <w:tmpl w:val="5A8880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E86396B"/>
    <w:multiLevelType w:val="hybridMultilevel"/>
    <w:tmpl w:val="10560F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4A1026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D1529B"/>
    <w:multiLevelType w:val="hybridMultilevel"/>
    <w:tmpl w:val="78C49A8E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56140793"/>
    <w:multiLevelType w:val="hybridMultilevel"/>
    <w:tmpl w:val="6F847FE8"/>
    <w:lvl w:ilvl="0" w:tplc="04090001">
      <w:start w:val="1"/>
      <w:numFmt w:val="bullet"/>
      <w:lvlText w:val=""/>
      <w:lvlJc w:val="left"/>
      <w:pPr>
        <w:ind w:left="1704" w:hanging="57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19">
      <w:start w:val="1"/>
      <w:numFmt w:val="lowerLetter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CF55F2C"/>
    <w:multiLevelType w:val="hybridMultilevel"/>
    <w:tmpl w:val="267CC244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E983D36"/>
    <w:multiLevelType w:val="hybridMultilevel"/>
    <w:tmpl w:val="DEAC1A86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>
    <w:nsid w:val="64BC517D"/>
    <w:multiLevelType w:val="hybridMultilevel"/>
    <w:tmpl w:val="92D2FE4A"/>
    <w:lvl w:ilvl="0" w:tplc="F804535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BE278E0"/>
    <w:multiLevelType w:val="hybridMultilevel"/>
    <w:tmpl w:val="7EEE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06C85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D5D50BE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F571956"/>
    <w:multiLevelType w:val="multilevel"/>
    <w:tmpl w:val="489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4D261C"/>
    <w:multiLevelType w:val="hybridMultilevel"/>
    <w:tmpl w:val="84FE94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4EA04F1"/>
    <w:multiLevelType w:val="hybridMultilevel"/>
    <w:tmpl w:val="780E356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7F13735"/>
    <w:multiLevelType w:val="hybridMultilevel"/>
    <w:tmpl w:val="3FF4D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B011E68"/>
    <w:multiLevelType w:val="hybridMultilevel"/>
    <w:tmpl w:val="6100A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16"/>
  </w:num>
  <w:num w:numId="5">
    <w:abstractNumId w:val="10"/>
  </w:num>
  <w:num w:numId="6">
    <w:abstractNumId w:val="11"/>
  </w:num>
  <w:num w:numId="7">
    <w:abstractNumId w:val="23"/>
  </w:num>
  <w:num w:numId="8">
    <w:abstractNumId w:val="30"/>
  </w:num>
  <w:num w:numId="9">
    <w:abstractNumId w:val="4"/>
  </w:num>
  <w:num w:numId="10">
    <w:abstractNumId w:val="1"/>
  </w:num>
  <w:num w:numId="11">
    <w:abstractNumId w:val="14"/>
  </w:num>
  <w:num w:numId="12">
    <w:abstractNumId w:val="32"/>
  </w:num>
  <w:num w:numId="13">
    <w:abstractNumId w:val="34"/>
  </w:num>
  <w:num w:numId="14">
    <w:abstractNumId w:val="22"/>
  </w:num>
  <w:num w:numId="15">
    <w:abstractNumId w:val="24"/>
  </w:num>
  <w:num w:numId="16">
    <w:abstractNumId w:val="19"/>
  </w:num>
  <w:num w:numId="17">
    <w:abstractNumId w:val="17"/>
  </w:num>
  <w:num w:numId="18">
    <w:abstractNumId w:val="33"/>
  </w:num>
  <w:num w:numId="19">
    <w:abstractNumId w:val="12"/>
  </w:num>
  <w:num w:numId="20">
    <w:abstractNumId w:val="28"/>
  </w:num>
  <w:num w:numId="21">
    <w:abstractNumId w:val="29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7"/>
  </w:num>
  <w:num w:numId="27">
    <w:abstractNumId w:val="0"/>
  </w:num>
  <w:num w:numId="28">
    <w:abstractNumId w:val="31"/>
  </w:num>
  <w:num w:numId="29">
    <w:abstractNumId w:val="6"/>
  </w:num>
  <w:num w:numId="30">
    <w:abstractNumId w:val="15"/>
  </w:num>
  <w:num w:numId="31">
    <w:abstractNumId w:val="20"/>
  </w:num>
  <w:num w:numId="32">
    <w:abstractNumId w:val="8"/>
  </w:num>
  <w:num w:numId="33">
    <w:abstractNumId w:val="27"/>
  </w:num>
  <w:num w:numId="34">
    <w:abstractNumId w:val="9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E3"/>
    <w:rsid w:val="00014116"/>
    <w:rsid w:val="000201CA"/>
    <w:rsid w:val="00020793"/>
    <w:rsid w:val="000236D7"/>
    <w:rsid w:val="00025EF3"/>
    <w:rsid w:val="00030876"/>
    <w:rsid w:val="0003087C"/>
    <w:rsid w:val="0003283F"/>
    <w:rsid w:val="00034CD2"/>
    <w:rsid w:val="0003701F"/>
    <w:rsid w:val="00043461"/>
    <w:rsid w:val="0004392E"/>
    <w:rsid w:val="00044A94"/>
    <w:rsid w:val="0007058E"/>
    <w:rsid w:val="00083C0F"/>
    <w:rsid w:val="00086AF5"/>
    <w:rsid w:val="000908BF"/>
    <w:rsid w:val="00092DC0"/>
    <w:rsid w:val="00093ED9"/>
    <w:rsid w:val="000A6477"/>
    <w:rsid w:val="000B3EB4"/>
    <w:rsid w:val="000B4127"/>
    <w:rsid w:val="000B5AA8"/>
    <w:rsid w:val="000B5EAC"/>
    <w:rsid w:val="000C1068"/>
    <w:rsid w:val="000C3AD0"/>
    <w:rsid w:val="000C5367"/>
    <w:rsid w:val="000C7083"/>
    <w:rsid w:val="000C763E"/>
    <w:rsid w:val="000D55D9"/>
    <w:rsid w:val="000D6E0A"/>
    <w:rsid w:val="000E1DD0"/>
    <w:rsid w:val="000E46ED"/>
    <w:rsid w:val="000E5B0F"/>
    <w:rsid w:val="000E5E66"/>
    <w:rsid w:val="000E718E"/>
    <w:rsid w:val="000F14CA"/>
    <w:rsid w:val="000F584E"/>
    <w:rsid w:val="000F6633"/>
    <w:rsid w:val="001043DC"/>
    <w:rsid w:val="00104523"/>
    <w:rsid w:val="00105205"/>
    <w:rsid w:val="001109DF"/>
    <w:rsid w:val="00112044"/>
    <w:rsid w:val="0011338A"/>
    <w:rsid w:val="00131FB9"/>
    <w:rsid w:val="00133D22"/>
    <w:rsid w:val="001443D4"/>
    <w:rsid w:val="001574BE"/>
    <w:rsid w:val="00162D9D"/>
    <w:rsid w:val="00167F79"/>
    <w:rsid w:val="001740E5"/>
    <w:rsid w:val="00174B27"/>
    <w:rsid w:val="00177AEE"/>
    <w:rsid w:val="001805EF"/>
    <w:rsid w:val="00185A8E"/>
    <w:rsid w:val="001945F3"/>
    <w:rsid w:val="001B16B6"/>
    <w:rsid w:val="001B28E9"/>
    <w:rsid w:val="001C12BD"/>
    <w:rsid w:val="001C69FB"/>
    <w:rsid w:val="001D0DFD"/>
    <w:rsid w:val="001D6CEC"/>
    <w:rsid w:val="001E484D"/>
    <w:rsid w:val="001E510A"/>
    <w:rsid w:val="001E66F2"/>
    <w:rsid w:val="001F7AA5"/>
    <w:rsid w:val="0020111D"/>
    <w:rsid w:val="00202E4F"/>
    <w:rsid w:val="00205439"/>
    <w:rsid w:val="002127B1"/>
    <w:rsid w:val="00217787"/>
    <w:rsid w:val="002310F6"/>
    <w:rsid w:val="00231563"/>
    <w:rsid w:val="00231B05"/>
    <w:rsid w:val="00233E65"/>
    <w:rsid w:val="00241EDC"/>
    <w:rsid w:val="002431C8"/>
    <w:rsid w:val="00251519"/>
    <w:rsid w:val="00252969"/>
    <w:rsid w:val="00253F5C"/>
    <w:rsid w:val="0025526A"/>
    <w:rsid w:val="002656BA"/>
    <w:rsid w:val="00265E9A"/>
    <w:rsid w:val="00266B99"/>
    <w:rsid w:val="002723D4"/>
    <w:rsid w:val="00276885"/>
    <w:rsid w:val="0027772E"/>
    <w:rsid w:val="00284264"/>
    <w:rsid w:val="002954F4"/>
    <w:rsid w:val="002957B4"/>
    <w:rsid w:val="00297349"/>
    <w:rsid w:val="002A025B"/>
    <w:rsid w:val="002A0818"/>
    <w:rsid w:val="002A74A4"/>
    <w:rsid w:val="002A7829"/>
    <w:rsid w:val="002A7A56"/>
    <w:rsid w:val="002C12EF"/>
    <w:rsid w:val="002C491A"/>
    <w:rsid w:val="002C5357"/>
    <w:rsid w:val="002C7FF2"/>
    <w:rsid w:val="002D055D"/>
    <w:rsid w:val="002D0FE4"/>
    <w:rsid w:val="002D4B1F"/>
    <w:rsid w:val="002D5CBC"/>
    <w:rsid w:val="002D7C66"/>
    <w:rsid w:val="002E26D4"/>
    <w:rsid w:val="002E2FB9"/>
    <w:rsid w:val="002F153E"/>
    <w:rsid w:val="002F227A"/>
    <w:rsid w:val="002F3C97"/>
    <w:rsid w:val="002F7673"/>
    <w:rsid w:val="00301E2C"/>
    <w:rsid w:val="00301EF4"/>
    <w:rsid w:val="0030249C"/>
    <w:rsid w:val="00303237"/>
    <w:rsid w:val="00315414"/>
    <w:rsid w:val="0031628D"/>
    <w:rsid w:val="003165B8"/>
    <w:rsid w:val="003167A0"/>
    <w:rsid w:val="00316883"/>
    <w:rsid w:val="003172F6"/>
    <w:rsid w:val="00317380"/>
    <w:rsid w:val="00320254"/>
    <w:rsid w:val="00324A19"/>
    <w:rsid w:val="00324DFC"/>
    <w:rsid w:val="00324F9A"/>
    <w:rsid w:val="003256AD"/>
    <w:rsid w:val="0032787A"/>
    <w:rsid w:val="00330D16"/>
    <w:rsid w:val="00332A5C"/>
    <w:rsid w:val="00332E53"/>
    <w:rsid w:val="00335577"/>
    <w:rsid w:val="00335EF0"/>
    <w:rsid w:val="0033631D"/>
    <w:rsid w:val="00343706"/>
    <w:rsid w:val="00357686"/>
    <w:rsid w:val="003625A6"/>
    <w:rsid w:val="00365D28"/>
    <w:rsid w:val="003667F2"/>
    <w:rsid w:val="00373273"/>
    <w:rsid w:val="003745A4"/>
    <w:rsid w:val="00375B5F"/>
    <w:rsid w:val="00377F51"/>
    <w:rsid w:val="0038077C"/>
    <w:rsid w:val="00381581"/>
    <w:rsid w:val="00381F88"/>
    <w:rsid w:val="00383897"/>
    <w:rsid w:val="00390B72"/>
    <w:rsid w:val="00390D1D"/>
    <w:rsid w:val="003A0FEE"/>
    <w:rsid w:val="003A4785"/>
    <w:rsid w:val="003A517C"/>
    <w:rsid w:val="003A580D"/>
    <w:rsid w:val="003A7B55"/>
    <w:rsid w:val="003B1862"/>
    <w:rsid w:val="003B39A7"/>
    <w:rsid w:val="003B6EDA"/>
    <w:rsid w:val="003C42DB"/>
    <w:rsid w:val="003C462A"/>
    <w:rsid w:val="003C665B"/>
    <w:rsid w:val="003D0B7E"/>
    <w:rsid w:val="003D6122"/>
    <w:rsid w:val="003E309E"/>
    <w:rsid w:val="003E4DD0"/>
    <w:rsid w:val="003F23E0"/>
    <w:rsid w:val="003F2933"/>
    <w:rsid w:val="003F3683"/>
    <w:rsid w:val="003F5AC9"/>
    <w:rsid w:val="003F5AEC"/>
    <w:rsid w:val="003F707E"/>
    <w:rsid w:val="003F7C33"/>
    <w:rsid w:val="00403A37"/>
    <w:rsid w:val="004052FD"/>
    <w:rsid w:val="00405B1A"/>
    <w:rsid w:val="004133BC"/>
    <w:rsid w:val="0041349E"/>
    <w:rsid w:val="004136A9"/>
    <w:rsid w:val="00414789"/>
    <w:rsid w:val="00416AB1"/>
    <w:rsid w:val="00421674"/>
    <w:rsid w:val="00425129"/>
    <w:rsid w:val="004257C6"/>
    <w:rsid w:val="00426B49"/>
    <w:rsid w:val="00430505"/>
    <w:rsid w:val="00437869"/>
    <w:rsid w:val="00446E6C"/>
    <w:rsid w:val="00451360"/>
    <w:rsid w:val="00451DE2"/>
    <w:rsid w:val="00452450"/>
    <w:rsid w:val="00454A2F"/>
    <w:rsid w:val="0046118C"/>
    <w:rsid w:val="004618C2"/>
    <w:rsid w:val="0046315B"/>
    <w:rsid w:val="00465284"/>
    <w:rsid w:val="00472565"/>
    <w:rsid w:val="0047289C"/>
    <w:rsid w:val="00472EE3"/>
    <w:rsid w:val="00475B84"/>
    <w:rsid w:val="00477143"/>
    <w:rsid w:val="004800E7"/>
    <w:rsid w:val="00482435"/>
    <w:rsid w:val="00482D8C"/>
    <w:rsid w:val="004859BC"/>
    <w:rsid w:val="004901A7"/>
    <w:rsid w:val="00490AAE"/>
    <w:rsid w:val="0049659B"/>
    <w:rsid w:val="004A0072"/>
    <w:rsid w:val="004A1904"/>
    <w:rsid w:val="004A40DB"/>
    <w:rsid w:val="004A41E0"/>
    <w:rsid w:val="004A6D20"/>
    <w:rsid w:val="004B03A1"/>
    <w:rsid w:val="004C10BF"/>
    <w:rsid w:val="004D2E6F"/>
    <w:rsid w:val="004D3F18"/>
    <w:rsid w:val="004D4803"/>
    <w:rsid w:val="004E2040"/>
    <w:rsid w:val="004E66BC"/>
    <w:rsid w:val="004F028B"/>
    <w:rsid w:val="00503B7E"/>
    <w:rsid w:val="00514799"/>
    <w:rsid w:val="005156C0"/>
    <w:rsid w:val="005217BE"/>
    <w:rsid w:val="0052384D"/>
    <w:rsid w:val="00526CEF"/>
    <w:rsid w:val="00530C86"/>
    <w:rsid w:val="00533130"/>
    <w:rsid w:val="00536395"/>
    <w:rsid w:val="00536564"/>
    <w:rsid w:val="00536721"/>
    <w:rsid w:val="00540FBB"/>
    <w:rsid w:val="005467B9"/>
    <w:rsid w:val="00550DF0"/>
    <w:rsid w:val="00556F0F"/>
    <w:rsid w:val="005606D5"/>
    <w:rsid w:val="005616A3"/>
    <w:rsid w:val="005672A1"/>
    <w:rsid w:val="00570A20"/>
    <w:rsid w:val="00570C18"/>
    <w:rsid w:val="00574BEF"/>
    <w:rsid w:val="00581D18"/>
    <w:rsid w:val="0058371B"/>
    <w:rsid w:val="00584DD6"/>
    <w:rsid w:val="00595705"/>
    <w:rsid w:val="00595D05"/>
    <w:rsid w:val="005A5214"/>
    <w:rsid w:val="005A63A3"/>
    <w:rsid w:val="005C4D28"/>
    <w:rsid w:val="005C69A7"/>
    <w:rsid w:val="005D19EF"/>
    <w:rsid w:val="005D56BE"/>
    <w:rsid w:val="005E2195"/>
    <w:rsid w:val="005E323A"/>
    <w:rsid w:val="005E3831"/>
    <w:rsid w:val="005E656A"/>
    <w:rsid w:val="005F4314"/>
    <w:rsid w:val="005F4FB5"/>
    <w:rsid w:val="005F6448"/>
    <w:rsid w:val="005F65FB"/>
    <w:rsid w:val="00602FA8"/>
    <w:rsid w:val="0060407E"/>
    <w:rsid w:val="0060514E"/>
    <w:rsid w:val="00613AF6"/>
    <w:rsid w:val="00616D9F"/>
    <w:rsid w:val="006230B0"/>
    <w:rsid w:val="00623F02"/>
    <w:rsid w:val="006240AD"/>
    <w:rsid w:val="00632E7D"/>
    <w:rsid w:val="00634509"/>
    <w:rsid w:val="0063797F"/>
    <w:rsid w:val="0064128D"/>
    <w:rsid w:val="0064509F"/>
    <w:rsid w:val="006452C6"/>
    <w:rsid w:val="006533A6"/>
    <w:rsid w:val="00657717"/>
    <w:rsid w:val="0066488C"/>
    <w:rsid w:val="00664CEC"/>
    <w:rsid w:val="006656BF"/>
    <w:rsid w:val="00666181"/>
    <w:rsid w:val="00666C55"/>
    <w:rsid w:val="00674148"/>
    <w:rsid w:val="00674D99"/>
    <w:rsid w:val="00675910"/>
    <w:rsid w:val="00677AF3"/>
    <w:rsid w:val="006835CE"/>
    <w:rsid w:val="00684361"/>
    <w:rsid w:val="006843C9"/>
    <w:rsid w:val="00684D22"/>
    <w:rsid w:val="006852E8"/>
    <w:rsid w:val="00686AD6"/>
    <w:rsid w:val="00690E8F"/>
    <w:rsid w:val="006A05BD"/>
    <w:rsid w:val="006A3115"/>
    <w:rsid w:val="006A7EB2"/>
    <w:rsid w:val="006B665C"/>
    <w:rsid w:val="006B7673"/>
    <w:rsid w:val="006C05AC"/>
    <w:rsid w:val="006C6139"/>
    <w:rsid w:val="006D0345"/>
    <w:rsid w:val="006D04E5"/>
    <w:rsid w:val="006D5590"/>
    <w:rsid w:val="006D5AB3"/>
    <w:rsid w:val="006E0923"/>
    <w:rsid w:val="006E1D02"/>
    <w:rsid w:val="006E1DA2"/>
    <w:rsid w:val="006E1F39"/>
    <w:rsid w:val="006E5DB5"/>
    <w:rsid w:val="006F2D4B"/>
    <w:rsid w:val="006F31F4"/>
    <w:rsid w:val="006F5F34"/>
    <w:rsid w:val="00702B91"/>
    <w:rsid w:val="00703313"/>
    <w:rsid w:val="00705F9C"/>
    <w:rsid w:val="00707A12"/>
    <w:rsid w:val="00710D2F"/>
    <w:rsid w:val="007121DA"/>
    <w:rsid w:val="0071360E"/>
    <w:rsid w:val="007149BE"/>
    <w:rsid w:val="007163A2"/>
    <w:rsid w:val="00723AD4"/>
    <w:rsid w:val="007255E3"/>
    <w:rsid w:val="00733667"/>
    <w:rsid w:val="00740F71"/>
    <w:rsid w:val="00741E85"/>
    <w:rsid w:val="00745F3D"/>
    <w:rsid w:val="00746C54"/>
    <w:rsid w:val="00750CB7"/>
    <w:rsid w:val="0075102B"/>
    <w:rsid w:val="00752874"/>
    <w:rsid w:val="007530D7"/>
    <w:rsid w:val="007578E9"/>
    <w:rsid w:val="0076159D"/>
    <w:rsid w:val="00761F54"/>
    <w:rsid w:val="00762155"/>
    <w:rsid w:val="00766B0C"/>
    <w:rsid w:val="007700A4"/>
    <w:rsid w:val="00771324"/>
    <w:rsid w:val="007738A3"/>
    <w:rsid w:val="007742A5"/>
    <w:rsid w:val="00775BF5"/>
    <w:rsid w:val="00783C25"/>
    <w:rsid w:val="007939DA"/>
    <w:rsid w:val="00794AA4"/>
    <w:rsid w:val="007A2496"/>
    <w:rsid w:val="007A44CB"/>
    <w:rsid w:val="007B23BB"/>
    <w:rsid w:val="007B313C"/>
    <w:rsid w:val="007B6023"/>
    <w:rsid w:val="007C0B29"/>
    <w:rsid w:val="007C2554"/>
    <w:rsid w:val="007C7955"/>
    <w:rsid w:val="007C7C25"/>
    <w:rsid w:val="007D1B66"/>
    <w:rsid w:val="007D2917"/>
    <w:rsid w:val="007D47FA"/>
    <w:rsid w:val="007D4E3C"/>
    <w:rsid w:val="007D7354"/>
    <w:rsid w:val="007E06DD"/>
    <w:rsid w:val="007E2DA8"/>
    <w:rsid w:val="007E2FD3"/>
    <w:rsid w:val="007F092A"/>
    <w:rsid w:val="007F193C"/>
    <w:rsid w:val="007F2B09"/>
    <w:rsid w:val="007F2EB2"/>
    <w:rsid w:val="007F6598"/>
    <w:rsid w:val="008055B2"/>
    <w:rsid w:val="00805770"/>
    <w:rsid w:val="008079B2"/>
    <w:rsid w:val="00814B52"/>
    <w:rsid w:val="0082131B"/>
    <w:rsid w:val="0083042D"/>
    <w:rsid w:val="00853FB3"/>
    <w:rsid w:val="00854EEE"/>
    <w:rsid w:val="00861223"/>
    <w:rsid w:val="008673BD"/>
    <w:rsid w:val="00870091"/>
    <w:rsid w:val="00876FB0"/>
    <w:rsid w:val="00877463"/>
    <w:rsid w:val="00877E64"/>
    <w:rsid w:val="00885065"/>
    <w:rsid w:val="00885AC6"/>
    <w:rsid w:val="00885D44"/>
    <w:rsid w:val="00887093"/>
    <w:rsid w:val="008872D6"/>
    <w:rsid w:val="008917C3"/>
    <w:rsid w:val="0089577E"/>
    <w:rsid w:val="00896E62"/>
    <w:rsid w:val="008A584B"/>
    <w:rsid w:val="008B1BF0"/>
    <w:rsid w:val="008B2CC6"/>
    <w:rsid w:val="008B6F15"/>
    <w:rsid w:val="008B6FAF"/>
    <w:rsid w:val="008B7EC1"/>
    <w:rsid w:val="008C2F86"/>
    <w:rsid w:val="008C37BD"/>
    <w:rsid w:val="008D1797"/>
    <w:rsid w:val="008D404E"/>
    <w:rsid w:val="008D779E"/>
    <w:rsid w:val="008E364A"/>
    <w:rsid w:val="008E5D03"/>
    <w:rsid w:val="008E5DBE"/>
    <w:rsid w:val="008F207C"/>
    <w:rsid w:val="008F2648"/>
    <w:rsid w:val="008F5061"/>
    <w:rsid w:val="008F5191"/>
    <w:rsid w:val="008F6156"/>
    <w:rsid w:val="00904BE3"/>
    <w:rsid w:val="0090530C"/>
    <w:rsid w:val="009067AA"/>
    <w:rsid w:val="00907315"/>
    <w:rsid w:val="009123F5"/>
    <w:rsid w:val="00913D50"/>
    <w:rsid w:val="00932C28"/>
    <w:rsid w:val="00933BAB"/>
    <w:rsid w:val="00943CD4"/>
    <w:rsid w:val="00951113"/>
    <w:rsid w:val="009615AC"/>
    <w:rsid w:val="00963210"/>
    <w:rsid w:val="009704D7"/>
    <w:rsid w:val="00970D81"/>
    <w:rsid w:val="009715F7"/>
    <w:rsid w:val="00975B9E"/>
    <w:rsid w:val="00976E42"/>
    <w:rsid w:val="0098376D"/>
    <w:rsid w:val="00984B3F"/>
    <w:rsid w:val="00985B1D"/>
    <w:rsid w:val="00985B4C"/>
    <w:rsid w:val="009872BD"/>
    <w:rsid w:val="00987920"/>
    <w:rsid w:val="00987F27"/>
    <w:rsid w:val="00990E07"/>
    <w:rsid w:val="009A10BE"/>
    <w:rsid w:val="009A25D2"/>
    <w:rsid w:val="009B3CC5"/>
    <w:rsid w:val="009B56F7"/>
    <w:rsid w:val="009D4C86"/>
    <w:rsid w:val="009D73BC"/>
    <w:rsid w:val="009D7D42"/>
    <w:rsid w:val="009E77A9"/>
    <w:rsid w:val="009F14EE"/>
    <w:rsid w:val="009F3239"/>
    <w:rsid w:val="009F5C94"/>
    <w:rsid w:val="009F7326"/>
    <w:rsid w:val="00A019E0"/>
    <w:rsid w:val="00A0286F"/>
    <w:rsid w:val="00A062FB"/>
    <w:rsid w:val="00A11D45"/>
    <w:rsid w:val="00A135A8"/>
    <w:rsid w:val="00A13DF2"/>
    <w:rsid w:val="00A13E8C"/>
    <w:rsid w:val="00A179D1"/>
    <w:rsid w:val="00A21E93"/>
    <w:rsid w:val="00A25E94"/>
    <w:rsid w:val="00A2765A"/>
    <w:rsid w:val="00A353F7"/>
    <w:rsid w:val="00A3766E"/>
    <w:rsid w:val="00A43511"/>
    <w:rsid w:val="00A455FC"/>
    <w:rsid w:val="00A6188D"/>
    <w:rsid w:val="00A64CAE"/>
    <w:rsid w:val="00A675D5"/>
    <w:rsid w:val="00A720B9"/>
    <w:rsid w:val="00A740DC"/>
    <w:rsid w:val="00A8215C"/>
    <w:rsid w:val="00A838A2"/>
    <w:rsid w:val="00A9017C"/>
    <w:rsid w:val="00A90C28"/>
    <w:rsid w:val="00A95D0E"/>
    <w:rsid w:val="00A962C6"/>
    <w:rsid w:val="00AA272A"/>
    <w:rsid w:val="00AA34C1"/>
    <w:rsid w:val="00AA4B76"/>
    <w:rsid w:val="00AB670B"/>
    <w:rsid w:val="00AC4084"/>
    <w:rsid w:val="00AC6447"/>
    <w:rsid w:val="00AC6548"/>
    <w:rsid w:val="00AD2227"/>
    <w:rsid w:val="00AD4175"/>
    <w:rsid w:val="00AD4394"/>
    <w:rsid w:val="00AD5974"/>
    <w:rsid w:val="00AD7DF5"/>
    <w:rsid w:val="00AE56FC"/>
    <w:rsid w:val="00AF195C"/>
    <w:rsid w:val="00AF389D"/>
    <w:rsid w:val="00B069E5"/>
    <w:rsid w:val="00B14360"/>
    <w:rsid w:val="00B150B7"/>
    <w:rsid w:val="00B17825"/>
    <w:rsid w:val="00B274E3"/>
    <w:rsid w:val="00B32042"/>
    <w:rsid w:val="00B337BF"/>
    <w:rsid w:val="00B3447B"/>
    <w:rsid w:val="00B354EA"/>
    <w:rsid w:val="00B375FD"/>
    <w:rsid w:val="00B37E6F"/>
    <w:rsid w:val="00B40498"/>
    <w:rsid w:val="00B421F2"/>
    <w:rsid w:val="00B439D5"/>
    <w:rsid w:val="00B45E63"/>
    <w:rsid w:val="00B465DA"/>
    <w:rsid w:val="00B47188"/>
    <w:rsid w:val="00B61D3E"/>
    <w:rsid w:val="00B633AE"/>
    <w:rsid w:val="00B643FD"/>
    <w:rsid w:val="00B73E0B"/>
    <w:rsid w:val="00B74F39"/>
    <w:rsid w:val="00B77281"/>
    <w:rsid w:val="00B77AB7"/>
    <w:rsid w:val="00B80F5E"/>
    <w:rsid w:val="00B849B7"/>
    <w:rsid w:val="00B93DA7"/>
    <w:rsid w:val="00BA3360"/>
    <w:rsid w:val="00BA3506"/>
    <w:rsid w:val="00BA6D6E"/>
    <w:rsid w:val="00BA6EC6"/>
    <w:rsid w:val="00BB1CCE"/>
    <w:rsid w:val="00BB2660"/>
    <w:rsid w:val="00BB3491"/>
    <w:rsid w:val="00BB34E2"/>
    <w:rsid w:val="00BB7CF4"/>
    <w:rsid w:val="00BD0389"/>
    <w:rsid w:val="00BD44E6"/>
    <w:rsid w:val="00BD7A64"/>
    <w:rsid w:val="00BE318F"/>
    <w:rsid w:val="00BE4378"/>
    <w:rsid w:val="00BE4875"/>
    <w:rsid w:val="00BE49C6"/>
    <w:rsid w:val="00BE71C8"/>
    <w:rsid w:val="00BF2CAD"/>
    <w:rsid w:val="00C154B6"/>
    <w:rsid w:val="00C226F8"/>
    <w:rsid w:val="00C25BA4"/>
    <w:rsid w:val="00C31746"/>
    <w:rsid w:val="00C323F9"/>
    <w:rsid w:val="00C36C2D"/>
    <w:rsid w:val="00C43D4A"/>
    <w:rsid w:val="00C50006"/>
    <w:rsid w:val="00C53D05"/>
    <w:rsid w:val="00C5568C"/>
    <w:rsid w:val="00C56C9A"/>
    <w:rsid w:val="00C6015B"/>
    <w:rsid w:val="00C62945"/>
    <w:rsid w:val="00C70BB6"/>
    <w:rsid w:val="00C807EF"/>
    <w:rsid w:val="00C814E7"/>
    <w:rsid w:val="00C83CDB"/>
    <w:rsid w:val="00C85AD8"/>
    <w:rsid w:val="00C86A5F"/>
    <w:rsid w:val="00C87968"/>
    <w:rsid w:val="00C91A51"/>
    <w:rsid w:val="00C955D8"/>
    <w:rsid w:val="00C979AB"/>
    <w:rsid w:val="00CA0F39"/>
    <w:rsid w:val="00CA1474"/>
    <w:rsid w:val="00CA5926"/>
    <w:rsid w:val="00CA6230"/>
    <w:rsid w:val="00CA7091"/>
    <w:rsid w:val="00CA7E92"/>
    <w:rsid w:val="00CB096C"/>
    <w:rsid w:val="00CB46B2"/>
    <w:rsid w:val="00CB5B80"/>
    <w:rsid w:val="00CB62F3"/>
    <w:rsid w:val="00CC0DE8"/>
    <w:rsid w:val="00CC3E92"/>
    <w:rsid w:val="00CC4FD0"/>
    <w:rsid w:val="00CC6910"/>
    <w:rsid w:val="00CC7A74"/>
    <w:rsid w:val="00CD4E4C"/>
    <w:rsid w:val="00CD6E84"/>
    <w:rsid w:val="00CD7F4B"/>
    <w:rsid w:val="00CE7262"/>
    <w:rsid w:val="00CF4ADF"/>
    <w:rsid w:val="00CF7A3D"/>
    <w:rsid w:val="00D017E4"/>
    <w:rsid w:val="00D01FB1"/>
    <w:rsid w:val="00D048E8"/>
    <w:rsid w:val="00D15555"/>
    <w:rsid w:val="00D22CE9"/>
    <w:rsid w:val="00D25936"/>
    <w:rsid w:val="00D273E5"/>
    <w:rsid w:val="00D36F65"/>
    <w:rsid w:val="00D40E98"/>
    <w:rsid w:val="00D41A66"/>
    <w:rsid w:val="00D425F8"/>
    <w:rsid w:val="00D468A6"/>
    <w:rsid w:val="00D5065C"/>
    <w:rsid w:val="00D50BA0"/>
    <w:rsid w:val="00D51B0D"/>
    <w:rsid w:val="00D5338C"/>
    <w:rsid w:val="00D5399A"/>
    <w:rsid w:val="00D55BF9"/>
    <w:rsid w:val="00D565BD"/>
    <w:rsid w:val="00D6635D"/>
    <w:rsid w:val="00D66FFA"/>
    <w:rsid w:val="00D71A79"/>
    <w:rsid w:val="00D73697"/>
    <w:rsid w:val="00D7734D"/>
    <w:rsid w:val="00D804F2"/>
    <w:rsid w:val="00D83FED"/>
    <w:rsid w:val="00D8595A"/>
    <w:rsid w:val="00D93A38"/>
    <w:rsid w:val="00D93B52"/>
    <w:rsid w:val="00D96018"/>
    <w:rsid w:val="00D96281"/>
    <w:rsid w:val="00D97B60"/>
    <w:rsid w:val="00DA0178"/>
    <w:rsid w:val="00DA1822"/>
    <w:rsid w:val="00DA6B68"/>
    <w:rsid w:val="00DA76BC"/>
    <w:rsid w:val="00DB2C72"/>
    <w:rsid w:val="00DB4C3E"/>
    <w:rsid w:val="00DB4F82"/>
    <w:rsid w:val="00DB6FEE"/>
    <w:rsid w:val="00DB7215"/>
    <w:rsid w:val="00DC51C2"/>
    <w:rsid w:val="00DC7586"/>
    <w:rsid w:val="00DD281D"/>
    <w:rsid w:val="00DE2DBA"/>
    <w:rsid w:val="00DE34D5"/>
    <w:rsid w:val="00DF5C4E"/>
    <w:rsid w:val="00DF6411"/>
    <w:rsid w:val="00E0138A"/>
    <w:rsid w:val="00E05883"/>
    <w:rsid w:val="00E075AD"/>
    <w:rsid w:val="00E10759"/>
    <w:rsid w:val="00E11DD8"/>
    <w:rsid w:val="00E13648"/>
    <w:rsid w:val="00E219DF"/>
    <w:rsid w:val="00E348C5"/>
    <w:rsid w:val="00E436A9"/>
    <w:rsid w:val="00E4665B"/>
    <w:rsid w:val="00E53F28"/>
    <w:rsid w:val="00E55845"/>
    <w:rsid w:val="00E65DBB"/>
    <w:rsid w:val="00E66208"/>
    <w:rsid w:val="00E67820"/>
    <w:rsid w:val="00E70F11"/>
    <w:rsid w:val="00E71CFD"/>
    <w:rsid w:val="00E71EDC"/>
    <w:rsid w:val="00E7563A"/>
    <w:rsid w:val="00E774CA"/>
    <w:rsid w:val="00E8645C"/>
    <w:rsid w:val="00E9195C"/>
    <w:rsid w:val="00E93440"/>
    <w:rsid w:val="00E964CD"/>
    <w:rsid w:val="00EA5B2C"/>
    <w:rsid w:val="00EB6A1C"/>
    <w:rsid w:val="00EC3C15"/>
    <w:rsid w:val="00EC4245"/>
    <w:rsid w:val="00EC446A"/>
    <w:rsid w:val="00EC507C"/>
    <w:rsid w:val="00EC54B3"/>
    <w:rsid w:val="00EC69BD"/>
    <w:rsid w:val="00ED4127"/>
    <w:rsid w:val="00EE1F51"/>
    <w:rsid w:val="00EE455F"/>
    <w:rsid w:val="00EE4A12"/>
    <w:rsid w:val="00EE4EE0"/>
    <w:rsid w:val="00EE75D2"/>
    <w:rsid w:val="00EF17B7"/>
    <w:rsid w:val="00EF5C55"/>
    <w:rsid w:val="00EF5CEA"/>
    <w:rsid w:val="00EF7E25"/>
    <w:rsid w:val="00F01D8E"/>
    <w:rsid w:val="00F02FE6"/>
    <w:rsid w:val="00F033D4"/>
    <w:rsid w:val="00F05D8A"/>
    <w:rsid w:val="00F1095B"/>
    <w:rsid w:val="00F13EB2"/>
    <w:rsid w:val="00F16591"/>
    <w:rsid w:val="00F207C7"/>
    <w:rsid w:val="00F23082"/>
    <w:rsid w:val="00F24A00"/>
    <w:rsid w:val="00F276EF"/>
    <w:rsid w:val="00F27A0F"/>
    <w:rsid w:val="00F32642"/>
    <w:rsid w:val="00F35ECE"/>
    <w:rsid w:val="00F37EA0"/>
    <w:rsid w:val="00F45442"/>
    <w:rsid w:val="00F45EC0"/>
    <w:rsid w:val="00F46A9B"/>
    <w:rsid w:val="00F54E5A"/>
    <w:rsid w:val="00F61F49"/>
    <w:rsid w:val="00F653C8"/>
    <w:rsid w:val="00F65891"/>
    <w:rsid w:val="00F65CF0"/>
    <w:rsid w:val="00F72D27"/>
    <w:rsid w:val="00F74B69"/>
    <w:rsid w:val="00F82964"/>
    <w:rsid w:val="00F835C5"/>
    <w:rsid w:val="00F835F3"/>
    <w:rsid w:val="00F839EB"/>
    <w:rsid w:val="00F8404D"/>
    <w:rsid w:val="00F879F4"/>
    <w:rsid w:val="00F9347F"/>
    <w:rsid w:val="00F93614"/>
    <w:rsid w:val="00F95547"/>
    <w:rsid w:val="00F9791F"/>
    <w:rsid w:val="00FA2167"/>
    <w:rsid w:val="00FA41E3"/>
    <w:rsid w:val="00FA4E32"/>
    <w:rsid w:val="00FA5CAF"/>
    <w:rsid w:val="00FA7816"/>
    <w:rsid w:val="00FB0110"/>
    <w:rsid w:val="00FB4302"/>
    <w:rsid w:val="00FB6379"/>
    <w:rsid w:val="00FB667C"/>
    <w:rsid w:val="00FB6B1C"/>
    <w:rsid w:val="00FC0FF1"/>
    <w:rsid w:val="00FC42DE"/>
    <w:rsid w:val="00FC475B"/>
    <w:rsid w:val="00FD2173"/>
    <w:rsid w:val="00FD5B6C"/>
    <w:rsid w:val="00FF1398"/>
    <w:rsid w:val="00FF199B"/>
    <w:rsid w:val="00FF44CA"/>
    <w:rsid w:val="00FF46E8"/>
    <w:rsid w:val="00FF4ECA"/>
    <w:rsid w:val="00FF6E46"/>
    <w:rsid w:val="00FF72A8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ED9"/>
    <w:rPr>
      <w:rFonts w:ascii="Arial" w:hAnsi="Arial" w:cs="Arial"/>
      <w:color w:val="00008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A00"/>
    <w:pPr>
      <w:keepNext/>
      <w:autoSpaceDE w:val="0"/>
      <w:autoSpaceDN w:val="0"/>
      <w:spacing w:line="36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3ED9"/>
    <w:pPr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Subtitle">
    <w:name w:val="Subtitle"/>
    <w:basedOn w:val="Normal"/>
    <w:qFormat/>
    <w:rsid w:val="00093ED9"/>
    <w:rPr>
      <w:rFonts w:ascii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rsid w:val="00093ED9"/>
    <w:rPr>
      <w:rFonts w:ascii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rsid w:val="00093ED9"/>
  </w:style>
  <w:style w:type="paragraph" w:styleId="Footer">
    <w:name w:val="footer"/>
    <w:basedOn w:val="Normal"/>
    <w:link w:val="FooterChar"/>
    <w:uiPriority w:val="99"/>
    <w:rsid w:val="00093ED9"/>
    <w:pPr>
      <w:tabs>
        <w:tab w:val="center" w:pos="4153"/>
        <w:tab w:val="right" w:pos="8306"/>
      </w:tabs>
      <w:jc w:val="right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rsid w:val="00093ED9"/>
    <w:pPr>
      <w:ind w:left="2880" w:firstLine="360"/>
    </w:pPr>
    <w:rPr>
      <w:color w:val="0000FF"/>
    </w:rPr>
  </w:style>
  <w:style w:type="paragraph" w:styleId="Header">
    <w:name w:val="header"/>
    <w:basedOn w:val="Normal"/>
    <w:rsid w:val="004D3F18"/>
    <w:pPr>
      <w:tabs>
        <w:tab w:val="center" w:pos="4320"/>
        <w:tab w:val="right" w:pos="8640"/>
      </w:tabs>
    </w:pPr>
  </w:style>
  <w:style w:type="paragraph" w:customStyle="1" w:styleId="TxBrp14">
    <w:name w:val="TxBr_p14"/>
    <w:basedOn w:val="Normal"/>
    <w:rsid w:val="00A675D5"/>
    <w:pPr>
      <w:widowControl w:val="0"/>
      <w:tabs>
        <w:tab w:val="left" w:pos="606"/>
      </w:tabs>
      <w:autoSpaceDE w:val="0"/>
      <w:autoSpaceDN w:val="0"/>
      <w:adjustRightInd w:val="0"/>
      <w:spacing w:line="323" w:lineRule="atLeast"/>
      <w:ind w:left="1106"/>
    </w:pPr>
    <w:rPr>
      <w:rFonts w:ascii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rsid w:val="00FC0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F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24A00"/>
    <w:rPr>
      <w:b/>
      <w:bCs/>
      <w:sz w:val="36"/>
      <w:szCs w:val="36"/>
      <w:u w:val="single"/>
    </w:rPr>
  </w:style>
  <w:style w:type="character" w:customStyle="1" w:styleId="googqs-tidbit1">
    <w:name w:val="goog_qs-tidbit1"/>
    <w:basedOn w:val="DefaultParagraphFont"/>
    <w:rsid w:val="00FF1398"/>
    <w:rPr>
      <w:vanish w:val="0"/>
      <w:webHidden w:val="0"/>
      <w:specVanish w:val="0"/>
    </w:rPr>
  </w:style>
  <w:style w:type="character" w:customStyle="1" w:styleId="ft">
    <w:name w:val="ft"/>
    <w:basedOn w:val="DefaultParagraphFont"/>
    <w:rsid w:val="000C763E"/>
  </w:style>
  <w:style w:type="character" w:customStyle="1" w:styleId="searchmatch">
    <w:name w:val="searchmatch"/>
    <w:basedOn w:val="DefaultParagraphFont"/>
    <w:rsid w:val="002A7829"/>
  </w:style>
  <w:style w:type="character" w:styleId="Emphasis">
    <w:name w:val="Emphasis"/>
    <w:basedOn w:val="DefaultParagraphFont"/>
    <w:uiPriority w:val="20"/>
    <w:qFormat/>
    <w:rsid w:val="004C10BF"/>
    <w:rPr>
      <w:i/>
      <w:iCs/>
    </w:rPr>
  </w:style>
  <w:style w:type="character" w:customStyle="1" w:styleId="hps">
    <w:name w:val="hps"/>
    <w:basedOn w:val="DefaultParagraphFont"/>
    <w:rsid w:val="003167A0"/>
  </w:style>
  <w:style w:type="paragraph" w:styleId="BalloonText">
    <w:name w:val="Balloon Text"/>
    <w:basedOn w:val="Normal"/>
    <w:link w:val="BalloonTextChar"/>
    <w:rsid w:val="0098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2BD"/>
    <w:rPr>
      <w:rFonts w:ascii="Tahoma" w:hAnsi="Tahoma" w:cs="Tahoma"/>
      <w:color w:val="000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3C97"/>
  </w:style>
  <w:style w:type="character" w:customStyle="1" w:styleId="shorttext">
    <w:name w:val="short_text"/>
    <w:basedOn w:val="DefaultParagraphFont"/>
    <w:rsid w:val="00AA34C1"/>
  </w:style>
  <w:style w:type="paragraph" w:customStyle="1" w:styleId="FR1">
    <w:name w:val="FR1"/>
    <w:rsid w:val="00FC42DE"/>
    <w:pPr>
      <w:widowControl w:val="0"/>
      <w:autoSpaceDE w:val="0"/>
      <w:autoSpaceDN w:val="0"/>
      <w:adjustRightInd w:val="0"/>
      <w:spacing w:before="420"/>
    </w:pPr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ED9"/>
    <w:rPr>
      <w:rFonts w:ascii="Arial" w:hAnsi="Arial" w:cs="Arial"/>
      <w:color w:val="00008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A00"/>
    <w:pPr>
      <w:keepNext/>
      <w:autoSpaceDE w:val="0"/>
      <w:autoSpaceDN w:val="0"/>
      <w:spacing w:line="36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3ED9"/>
    <w:pPr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Subtitle">
    <w:name w:val="Subtitle"/>
    <w:basedOn w:val="Normal"/>
    <w:qFormat/>
    <w:rsid w:val="00093ED9"/>
    <w:rPr>
      <w:rFonts w:ascii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rsid w:val="00093ED9"/>
    <w:rPr>
      <w:rFonts w:ascii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rsid w:val="00093ED9"/>
  </w:style>
  <w:style w:type="paragraph" w:styleId="Footer">
    <w:name w:val="footer"/>
    <w:basedOn w:val="Normal"/>
    <w:link w:val="FooterChar"/>
    <w:uiPriority w:val="99"/>
    <w:rsid w:val="00093ED9"/>
    <w:pPr>
      <w:tabs>
        <w:tab w:val="center" w:pos="4153"/>
        <w:tab w:val="right" w:pos="8306"/>
      </w:tabs>
      <w:jc w:val="right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rsid w:val="00093ED9"/>
    <w:pPr>
      <w:ind w:left="2880" w:firstLine="360"/>
    </w:pPr>
    <w:rPr>
      <w:color w:val="0000FF"/>
    </w:rPr>
  </w:style>
  <w:style w:type="paragraph" w:styleId="Header">
    <w:name w:val="header"/>
    <w:basedOn w:val="Normal"/>
    <w:rsid w:val="004D3F18"/>
    <w:pPr>
      <w:tabs>
        <w:tab w:val="center" w:pos="4320"/>
        <w:tab w:val="right" w:pos="8640"/>
      </w:tabs>
    </w:pPr>
  </w:style>
  <w:style w:type="paragraph" w:customStyle="1" w:styleId="TxBrp14">
    <w:name w:val="TxBr_p14"/>
    <w:basedOn w:val="Normal"/>
    <w:rsid w:val="00A675D5"/>
    <w:pPr>
      <w:widowControl w:val="0"/>
      <w:tabs>
        <w:tab w:val="left" w:pos="606"/>
      </w:tabs>
      <w:autoSpaceDE w:val="0"/>
      <w:autoSpaceDN w:val="0"/>
      <w:adjustRightInd w:val="0"/>
      <w:spacing w:line="323" w:lineRule="atLeast"/>
      <w:ind w:left="1106"/>
    </w:pPr>
    <w:rPr>
      <w:rFonts w:ascii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rsid w:val="00FC0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F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24A00"/>
    <w:rPr>
      <w:b/>
      <w:bCs/>
      <w:sz w:val="36"/>
      <w:szCs w:val="36"/>
      <w:u w:val="single"/>
    </w:rPr>
  </w:style>
  <w:style w:type="character" w:customStyle="1" w:styleId="googqs-tidbit1">
    <w:name w:val="goog_qs-tidbit1"/>
    <w:basedOn w:val="DefaultParagraphFont"/>
    <w:rsid w:val="00FF1398"/>
    <w:rPr>
      <w:vanish w:val="0"/>
      <w:webHidden w:val="0"/>
      <w:specVanish w:val="0"/>
    </w:rPr>
  </w:style>
  <w:style w:type="character" w:customStyle="1" w:styleId="ft">
    <w:name w:val="ft"/>
    <w:basedOn w:val="DefaultParagraphFont"/>
    <w:rsid w:val="000C763E"/>
  </w:style>
  <w:style w:type="character" w:customStyle="1" w:styleId="searchmatch">
    <w:name w:val="searchmatch"/>
    <w:basedOn w:val="DefaultParagraphFont"/>
    <w:rsid w:val="002A7829"/>
  </w:style>
  <w:style w:type="character" w:styleId="Emphasis">
    <w:name w:val="Emphasis"/>
    <w:basedOn w:val="DefaultParagraphFont"/>
    <w:uiPriority w:val="20"/>
    <w:qFormat/>
    <w:rsid w:val="004C10BF"/>
    <w:rPr>
      <w:i/>
      <w:iCs/>
    </w:rPr>
  </w:style>
  <w:style w:type="character" w:customStyle="1" w:styleId="hps">
    <w:name w:val="hps"/>
    <w:basedOn w:val="DefaultParagraphFont"/>
    <w:rsid w:val="003167A0"/>
  </w:style>
  <w:style w:type="paragraph" w:styleId="BalloonText">
    <w:name w:val="Balloon Text"/>
    <w:basedOn w:val="Normal"/>
    <w:link w:val="BalloonTextChar"/>
    <w:rsid w:val="0098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2BD"/>
    <w:rPr>
      <w:rFonts w:ascii="Tahoma" w:hAnsi="Tahoma" w:cs="Tahoma"/>
      <w:color w:val="000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3C97"/>
  </w:style>
  <w:style w:type="character" w:customStyle="1" w:styleId="shorttext">
    <w:name w:val="short_text"/>
    <w:basedOn w:val="DefaultParagraphFont"/>
    <w:rsid w:val="00AA34C1"/>
  </w:style>
  <w:style w:type="paragraph" w:customStyle="1" w:styleId="FR1">
    <w:name w:val="FR1"/>
    <w:rsid w:val="00FC42DE"/>
    <w:pPr>
      <w:widowControl w:val="0"/>
      <w:autoSpaceDE w:val="0"/>
      <w:autoSpaceDN w:val="0"/>
      <w:adjustRightInd w:val="0"/>
      <w:spacing w:before="420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719">
          <w:marLeft w:val="0"/>
          <w:marRight w:val="0"/>
          <w:marTop w:val="823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73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4913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12" w:space="13" w:color="CDCDBD"/>
                                <w:left w:val="single" w:sz="12" w:space="16" w:color="CDCDBD"/>
                                <w:bottom w:val="single" w:sz="12" w:space="8" w:color="CDCDBD"/>
                                <w:right w:val="single" w:sz="12" w:space="16" w:color="CDCDBD"/>
                              </w:divBdr>
                              <w:divsChild>
                                <w:div w:id="18640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14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709">
          <w:marLeft w:val="158"/>
          <w:marRight w:val="158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.ammar_jasim@yahoo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041B-BA1F-4774-AC19-82B59813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ucent Technologies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cent End User</dc:creator>
  <cp:lastModifiedBy>AMMAR</cp:lastModifiedBy>
  <cp:revision>14</cp:revision>
  <cp:lastPrinted>2015-04-15T11:10:00Z</cp:lastPrinted>
  <dcterms:created xsi:type="dcterms:W3CDTF">2018-03-07T14:23:00Z</dcterms:created>
  <dcterms:modified xsi:type="dcterms:W3CDTF">2018-05-27T19:14:00Z</dcterms:modified>
</cp:coreProperties>
</file>